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F4E0" w14:textId="00287D69" w:rsidR="00C44B9B" w:rsidRDefault="00C44B9B" w:rsidP="00B26949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B59BE">
        <w:rPr>
          <w:rFonts w:ascii="Arial" w:hAnsi="Arial" w:cs="Arial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0A8587" wp14:editId="2EC6C62C">
                <wp:simplePos x="0" y="0"/>
                <wp:positionH relativeFrom="page">
                  <wp:posOffset>5909310</wp:posOffset>
                </wp:positionH>
                <wp:positionV relativeFrom="paragraph">
                  <wp:posOffset>-105410</wp:posOffset>
                </wp:positionV>
                <wp:extent cx="1568308" cy="1269242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308" cy="1269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1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</w:tblGrid>
                            <w:tr w:rsidR="00C44B9B" w:rsidRPr="00C44B9B" w14:paraId="4987C435" w14:textId="77777777" w:rsidTr="00EB6F10">
                              <w:trPr>
                                <w:trHeight w:val="501"/>
                              </w:trPr>
                              <w:tc>
                                <w:tcPr>
                                  <w:tcW w:w="2122" w:type="dxa"/>
                                  <w:shd w:val="clear" w:color="auto" w:fill="D9D9D9" w:themeFill="background1" w:themeFillShade="D9"/>
                                </w:tcPr>
                                <w:p w14:paraId="5D1FF9DC" w14:textId="77777777" w:rsidR="00C44B9B" w:rsidRDefault="00C44B9B" w:rsidP="00C44B9B">
                                  <w:pPr>
                                    <w:jc w:val="center"/>
                                    <w:rPr>
                                      <w:rStyle w:val="Style1"/>
                                      <w:sz w:val="20"/>
                                    </w:rPr>
                                  </w:pPr>
                                  <w:r w:rsidRPr="00C44B9B">
                                    <w:rPr>
                                      <w:rStyle w:val="Style1"/>
                                      <w:sz w:val="20"/>
                                    </w:rPr>
                                    <w:t>Office Use</w:t>
                                  </w:r>
                                  <w:r>
                                    <w:rPr>
                                      <w:rStyle w:val="Style1"/>
                                      <w:sz w:val="20"/>
                                    </w:rPr>
                                    <w:t xml:space="preserve">: </w:t>
                                  </w:r>
                                </w:p>
                                <w:p w14:paraId="2EC15287" w14:textId="77777777" w:rsidR="00C44B9B" w:rsidRPr="00C44B9B" w:rsidRDefault="00C44B9B" w:rsidP="00C44B9B">
                                  <w:pPr>
                                    <w:jc w:val="center"/>
                                    <w:rPr>
                                      <w:rStyle w:val="Style1"/>
                                      <w:sz w:val="20"/>
                                    </w:rPr>
                                  </w:pPr>
                                  <w:r w:rsidRPr="00C44B9B">
                                    <w:rPr>
                                      <w:rStyle w:val="Style1"/>
                                      <w:sz w:val="20"/>
                                    </w:rPr>
                                    <w:t>Reference Number</w:t>
                                  </w:r>
                                </w:p>
                              </w:tc>
                            </w:tr>
                            <w:tr w:rsidR="00C44B9B" w:rsidRPr="00C44B9B" w14:paraId="3BC2253E" w14:textId="77777777" w:rsidTr="00140B47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122" w:type="dxa"/>
                                  <w:vAlign w:val="bottom"/>
                                </w:tc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</w:rPr>
                                    <w:id w:val="918526871"/>
                                    <w:placeholder>
                                      <w:docPart w:val="766FDD938EEF47EE9C31956D3832A209"/>
                                    </w:placeholder>
                                    <w:showingPlcHdr/>
                                    <w:text w:multiLine="1"/>
                                  </w:sdtPr>
                                  <w:sdtContent>
                                    <w:p w14:paraId="2356D7C7" w14:textId="77777777" w:rsidR="00E94984" w:rsidRDefault="00E94984" w:rsidP="00E94984">
                                      <w:pPr>
                                        <w:spacing w:before="40" w:after="40"/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6A1665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14:paraId="3ACC860B" w14:textId="77777777" w:rsidR="00140B47" w:rsidRDefault="00140B47" w:rsidP="00140B47">
                                  <w:pPr>
                                    <w:spacing w:after="200" w:line="276" w:lineRule="auto"/>
                                    <w:rPr>
                                      <w:rStyle w:val="Style1"/>
                                    </w:rPr>
                                  </w:pPr>
                                </w:p>
                                <w:p w14:paraId="3907E557" w14:textId="77777777" w:rsidR="00140B47" w:rsidRDefault="00140B47" w:rsidP="00140B47">
                                  <w:pPr>
                                    <w:spacing w:after="200" w:line="276" w:lineRule="auto"/>
                                    <w:rPr>
                                      <w:rStyle w:val="Style1"/>
                                    </w:rPr>
                                  </w:pPr>
                                </w:p>
                                <w:p w14:paraId="787F03CF" w14:textId="533F28AA" w:rsidR="00140B47" w:rsidRPr="00EB6F10" w:rsidRDefault="00140B47" w:rsidP="00140B47">
                                  <w:pPr>
                                    <w:spacing w:after="200" w:line="276" w:lineRule="auto"/>
                                    <w:rPr>
                                      <w:rStyle w:val="Style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1B9DE8" w14:textId="77777777" w:rsidR="00C44B9B" w:rsidRPr="00C44B9B" w:rsidRDefault="00C44B9B" w:rsidP="00C44B9B">
                            <w:pPr>
                              <w:jc w:val="center"/>
                              <w:rPr>
                                <w:rStyle w:val="Style1"/>
                                <w:sz w:val="20"/>
                              </w:rPr>
                            </w:pPr>
                          </w:p>
                          <w:p w14:paraId="188593B7" w14:textId="77777777" w:rsidR="00C44B9B" w:rsidRPr="00C44B9B" w:rsidRDefault="00C44B9B" w:rsidP="00C44B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A8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3pt;margin-top:-8.3pt;width:123.5pt;height:99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2122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</w:tblGrid>
                      <w:tr w:rsidR="00C44B9B" w:rsidRPr="00C44B9B" w14:paraId="4987C435" w14:textId="77777777" w:rsidTr="00EB6F10">
                        <w:trPr>
                          <w:trHeight w:val="501"/>
                        </w:trPr>
                        <w:tc>
                          <w:tcPr>
                            <w:tcW w:w="2122" w:type="dxa"/>
                            <w:shd w:val="clear" w:color="auto" w:fill="D9D9D9" w:themeFill="background1" w:themeFillShade="D9"/>
                          </w:tcPr>
                          <w:p w14:paraId="5D1FF9DC" w14:textId="77777777" w:rsidR="00C44B9B" w:rsidRDefault="00C44B9B" w:rsidP="00C44B9B">
                            <w:pPr>
                              <w:jc w:val="center"/>
                              <w:rPr>
                                <w:rStyle w:val="Style1"/>
                                <w:sz w:val="20"/>
                              </w:rPr>
                            </w:pPr>
                            <w:r w:rsidRPr="00C44B9B">
                              <w:rPr>
                                <w:rStyle w:val="Style1"/>
                                <w:sz w:val="20"/>
                              </w:rPr>
                              <w:t>Office Use</w:t>
                            </w:r>
                            <w:r>
                              <w:rPr>
                                <w:rStyle w:val="Style1"/>
                                <w:sz w:val="20"/>
                              </w:rPr>
                              <w:t xml:space="preserve">: </w:t>
                            </w:r>
                          </w:p>
                          <w:p w14:paraId="2EC15287" w14:textId="77777777" w:rsidR="00C44B9B" w:rsidRPr="00C44B9B" w:rsidRDefault="00C44B9B" w:rsidP="00C44B9B">
                            <w:pPr>
                              <w:jc w:val="center"/>
                              <w:rPr>
                                <w:rStyle w:val="Style1"/>
                                <w:sz w:val="20"/>
                              </w:rPr>
                            </w:pPr>
                            <w:r w:rsidRPr="00C44B9B">
                              <w:rPr>
                                <w:rStyle w:val="Style1"/>
                                <w:sz w:val="20"/>
                              </w:rPr>
                              <w:t>Reference Number</w:t>
                            </w:r>
                          </w:p>
                        </w:tc>
                      </w:tr>
                      <w:tr w:rsidR="00C44B9B" w:rsidRPr="00C44B9B" w14:paraId="3BC2253E" w14:textId="77777777" w:rsidTr="00140B47">
                        <w:trPr>
                          <w:trHeight w:hRule="exact" w:val="737"/>
                        </w:trPr>
                        <w:tc>
                          <w:tcPr>
                            <w:tcW w:w="2122" w:type="dxa"/>
                            <w:vAlign w:val="bottom"/>
                          </w:tcPr>
                          <w:sdt>
                            <w:sdtPr>
                              <w:rPr>
                                <w:rFonts w:ascii="Arial" w:hAnsi="Arial" w:cs="Arial"/>
                                <w:b/>
                              </w:rPr>
                              <w:id w:val="918526871"/>
                              <w:placeholder>
                                <w:docPart w:val="766FDD938EEF47EE9C31956D3832A209"/>
                              </w:placeholder>
                              <w:showingPlcHdr/>
                              <w:text w:multiLine="1"/>
                            </w:sdtPr>
                            <w:sdtContent>
                              <w:p w14:paraId="2356D7C7" w14:textId="77777777" w:rsidR="00E94984" w:rsidRDefault="00E94984" w:rsidP="00E94984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6A166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3ACC860B" w14:textId="77777777" w:rsidR="00140B47" w:rsidRDefault="00140B47" w:rsidP="00140B47">
                            <w:pPr>
                              <w:spacing w:after="200" w:line="276" w:lineRule="auto"/>
                              <w:rPr>
                                <w:rStyle w:val="Style1"/>
                              </w:rPr>
                            </w:pPr>
                          </w:p>
                          <w:p w14:paraId="3907E557" w14:textId="77777777" w:rsidR="00140B47" w:rsidRDefault="00140B47" w:rsidP="00140B47">
                            <w:pPr>
                              <w:spacing w:after="200" w:line="276" w:lineRule="auto"/>
                              <w:rPr>
                                <w:rStyle w:val="Style1"/>
                              </w:rPr>
                            </w:pPr>
                          </w:p>
                          <w:p w14:paraId="787F03CF" w14:textId="533F28AA" w:rsidR="00140B47" w:rsidRPr="00EB6F10" w:rsidRDefault="00140B47" w:rsidP="00140B47">
                            <w:pPr>
                              <w:spacing w:after="200" w:line="276" w:lineRule="auto"/>
                              <w:rPr>
                                <w:rStyle w:val="Style1"/>
                              </w:rPr>
                            </w:pPr>
                          </w:p>
                        </w:tc>
                      </w:tr>
                    </w:tbl>
                    <w:p w14:paraId="221B9DE8" w14:textId="77777777" w:rsidR="00C44B9B" w:rsidRPr="00C44B9B" w:rsidRDefault="00C44B9B" w:rsidP="00C44B9B">
                      <w:pPr>
                        <w:jc w:val="center"/>
                        <w:rPr>
                          <w:rStyle w:val="Style1"/>
                          <w:sz w:val="20"/>
                        </w:rPr>
                      </w:pPr>
                    </w:p>
                    <w:p w14:paraId="188593B7" w14:textId="77777777" w:rsidR="00C44B9B" w:rsidRPr="00C44B9B" w:rsidRDefault="00C44B9B" w:rsidP="00C44B9B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40818B" w14:textId="1738E571" w:rsidR="007D537B" w:rsidRPr="00664449" w:rsidRDefault="00CF4C29" w:rsidP="00B26949">
      <w:pPr>
        <w:tabs>
          <w:tab w:val="center" w:pos="5233"/>
          <w:tab w:val="right" w:pos="10466"/>
        </w:tabs>
        <w:spacing w:after="0" w:line="24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noProof/>
          <w:color w:val="808080" w:themeColor="background1" w:themeShade="80"/>
          <w:sz w:val="24"/>
          <w:szCs w:val="24"/>
        </w:rPr>
        <w:tab/>
      </w:r>
      <w:r w:rsidR="007D537B" w:rsidRPr="00664449">
        <w:rPr>
          <w:rFonts w:ascii="Arial" w:hAnsi="Arial" w:cs="Arial"/>
          <w:noProof/>
          <w:color w:val="808080" w:themeColor="background1" w:themeShade="80"/>
          <w:sz w:val="24"/>
          <w:szCs w:val="24"/>
          <w:lang w:eastAsia="en-GB"/>
        </w:rPr>
        <w:drawing>
          <wp:inline distT="0" distB="0" distL="0" distR="0" wp14:anchorId="2A2DCACD" wp14:editId="14D99538">
            <wp:extent cx="3766782" cy="602886"/>
            <wp:effectExtent l="0" t="0" r="5715" b="6985"/>
            <wp:docPr id="1" name="Picture 1" descr="C:\Users\Denise\Dropbox\Family Mediation North East\Family Mediation North East\new logo&amp; stationary\FMN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\Dropbox\Family Mediation North East\Family Mediation North East\new logo&amp; stationary\FMNE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46" cy="6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A110" w14:textId="77777777" w:rsidR="000E6915" w:rsidRPr="00BB355E" w:rsidRDefault="000E6915" w:rsidP="00B26949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BB355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Newcastle Quayside, Sunderland, Gateshead, </w:t>
      </w:r>
      <w:r w:rsidR="00DD06AF" w:rsidRPr="00BB355E">
        <w:rPr>
          <w:rFonts w:ascii="Arial" w:hAnsi="Arial" w:cs="Arial"/>
          <w:b/>
          <w:color w:val="808080" w:themeColor="background1" w:themeShade="80"/>
          <w:sz w:val="16"/>
          <w:szCs w:val="16"/>
        </w:rPr>
        <w:t>Berw</w:t>
      </w:r>
      <w:r w:rsidR="00CD42CA" w:rsidRPr="00BB355E">
        <w:rPr>
          <w:rFonts w:ascii="Arial" w:hAnsi="Arial" w:cs="Arial"/>
          <w:b/>
          <w:color w:val="808080" w:themeColor="background1" w:themeShade="80"/>
          <w:sz w:val="16"/>
          <w:szCs w:val="16"/>
        </w:rPr>
        <w:t>ick, Alnwick, Hexham, Ashington, North Shields and Durham</w:t>
      </w:r>
    </w:p>
    <w:p w14:paraId="7D4DCE68" w14:textId="5FB1BF1C" w:rsidR="00F048F5" w:rsidRPr="00664449" w:rsidRDefault="00F6789F" w:rsidP="00B26949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0" w:name="_Hlk513199373"/>
      <w:bookmarkEnd w:id="0"/>
      <w:r w:rsidRPr="00664449">
        <w:rPr>
          <w:rFonts w:ascii="Arial" w:hAnsi="Arial" w:cs="Arial"/>
          <w:sz w:val="20"/>
          <w:szCs w:val="20"/>
        </w:rPr>
        <w:t>Ashington Workspace</w:t>
      </w:r>
      <w:r w:rsidR="00F048F5" w:rsidRPr="0066444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73E10" w:rsidRPr="00664449">
        <w:rPr>
          <w:rFonts w:ascii="Arial" w:hAnsi="Arial" w:cs="Arial"/>
          <w:sz w:val="20"/>
          <w:szCs w:val="20"/>
        </w:rPr>
        <w:t>Lintonville</w:t>
      </w:r>
      <w:proofErr w:type="spellEnd"/>
      <w:r w:rsidR="00C73E10" w:rsidRPr="00664449">
        <w:rPr>
          <w:rFonts w:ascii="Arial" w:hAnsi="Arial" w:cs="Arial"/>
          <w:sz w:val="20"/>
          <w:szCs w:val="20"/>
        </w:rPr>
        <w:t xml:space="preserve"> Parkway, As</w:t>
      </w:r>
      <w:r w:rsidR="00B94D09" w:rsidRPr="00664449">
        <w:rPr>
          <w:rFonts w:ascii="Arial" w:hAnsi="Arial" w:cs="Arial"/>
          <w:sz w:val="20"/>
          <w:szCs w:val="20"/>
        </w:rPr>
        <w:t xml:space="preserve">hington, </w:t>
      </w:r>
      <w:r w:rsidR="00DD06AF" w:rsidRPr="00664449">
        <w:rPr>
          <w:rFonts w:ascii="Arial" w:hAnsi="Arial" w:cs="Arial"/>
          <w:sz w:val="20"/>
          <w:szCs w:val="20"/>
        </w:rPr>
        <w:t>Northumberland</w:t>
      </w:r>
      <w:r w:rsidR="00B94D09" w:rsidRPr="00664449">
        <w:rPr>
          <w:rFonts w:ascii="Arial" w:hAnsi="Arial" w:cs="Arial"/>
          <w:sz w:val="20"/>
          <w:szCs w:val="20"/>
        </w:rPr>
        <w:t>. NE63 9J</w:t>
      </w:r>
      <w:r w:rsidR="00C73E10" w:rsidRPr="00664449">
        <w:rPr>
          <w:rFonts w:ascii="Arial" w:hAnsi="Arial" w:cs="Arial"/>
          <w:sz w:val="20"/>
          <w:szCs w:val="20"/>
        </w:rPr>
        <w:t>Z.</w:t>
      </w:r>
    </w:p>
    <w:p w14:paraId="2CF465B1" w14:textId="455AD77E" w:rsidR="009D0709" w:rsidRPr="00664449" w:rsidRDefault="00F27047" w:rsidP="00B269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4449">
        <w:rPr>
          <w:rFonts w:ascii="Arial" w:hAnsi="Arial" w:cs="Arial"/>
          <w:sz w:val="20"/>
          <w:szCs w:val="20"/>
        </w:rPr>
        <w:t>Tel</w:t>
      </w:r>
      <w:r w:rsidR="00890370">
        <w:rPr>
          <w:rFonts w:ascii="Arial" w:hAnsi="Arial" w:cs="Arial"/>
          <w:sz w:val="20"/>
          <w:szCs w:val="20"/>
        </w:rPr>
        <w:t>:</w:t>
      </w:r>
      <w:r w:rsidRPr="00664449">
        <w:rPr>
          <w:rFonts w:ascii="Arial" w:hAnsi="Arial" w:cs="Arial"/>
          <w:sz w:val="20"/>
          <w:szCs w:val="20"/>
        </w:rPr>
        <w:t xml:space="preserve"> 01</w:t>
      </w:r>
      <w:r w:rsidR="00C73E10" w:rsidRPr="00664449">
        <w:rPr>
          <w:rFonts w:ascii="Arial" w:hAnsi="Arial" w:cs="Arial"/>
          <w:sz w:val="20"/>
          <w:szCs w:val="20"/>
        </w:rPr>
        <w:t>6</w:t>
      </w:r>
      <w:r w:rsidRPr="00664449">
        <w:rPr>
          <w:rFonts w:ascii="Arial" w:hAnsi="Arial" w:cs="Arial"/>
          <w:sz w:val="20"/>
          <w:szCs w:val="20"/>
        </w:rPr>
        <w:t>7</w:t>
      </w:r>
      <w:r w:rsidR="00C73E10" w:rsidRPr="00664449">
        <w:rPr>
          <w:rFonts w:ascii="Arial" w:hAnsi="Arial" w:cs="Arial"/>
          <w:sz w:val="20"/>
          <w:szCs w:val="20"/>
        </w:rPr>
        <w:t xml:space="preserve">0 </w:t>
      </w:r>
      <w:r w:rsidR="00F048F5" w:rsidRPr="00664449">
        <w:rPr>
          <w:rFonts w:ascii="Arial" w:hAnsi="Arial" w:cs="Arial"/>
          <w:sz w:val="20"/>
          <w:szCs w:val="20"/>
        </w:rPr>
        <w:t xml:space="preserve">528441 </w:t>
      </w:r>
      <w:r w:rsidR="00AC4740" w:rsidRPr="00664449">
        <w:rPr>
          <w:rFonts w:ascii="Arial" w:hAnsi="Arial" w:cs="Arial"/>
          <w:sz w:val="20"/>
          <w:szCs w:val="20"/>
        </w:rPr>
        <w:t>E</w:t>
      </w:r>
      <w:r w:rsidR="00890370">
        <w:rPr>
          <w:rFonts w:ascii="Arial" w:hAnsi="Arial" w:cs="Arial"/>
          <w:sz w:val="20"/>
          <w:szCs w:val="20"/>
        </w:rPr>
        <w:t>mail</w:t>
      </w:r>
      <w:r w:rsidR="00AC4740" w:rsidRPr="00664449">
        <w:rPr>
          <w:rFonts w:ascii="Arial" w:hAnsi="Arial" w:cs="Arial"/>
          <w:sz w:val="20"/>
          <w:szCs w:val="20"/>
        </w:rPr>
        <w:t>:</w:t>
      </w:r>
      <w:r w:rsidR="0089037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953D2A" w:rsidRPr="003473BC">
          <w:rPr>
            <w:rStyle w:val="Hyperlink"/>
            <w:rFonts w:ascii="Arial" w:hAnsi="Arial" w:cs="Arial"/>
            <w:sz w:val="20"/>
            <w:szCs w:val="20"/>
          </w:rPr>
          <w:t>info@familymediation-northeast.com</w:t>
        </w:r>
      </w:hyperlink>
      <w:r w:rsidR="00953D2A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22"/>
        <w:tblOverlap w:val="never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45"/>
        <w:gridCol w:w="564"/>
        <w:gridCol w:w="2855"/>
        <w:gridCol w:w="1132"/>
        <w:gridCol w:w="424"/>
        <w:gridCol w:w="428"/>
        <w:gridCol w:w="671"/>
        <w:gridCol w:w="2401"/>
      </w:tblGrid>
      <w:tr w:rsidR="00B26949" w:rsidRPr="00664449" w14:paraId="01527260" w14:textId="77777777" w:rsidTr="002E4282">
        <w:trPr>
          <w:trHeight w:hRule="exact" w:val="454"/>
          <w:jc w:val="center"/>
        </w:trPr>
        <w:tc>
          <w:tcPr>
            <w:tcW w:w="53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CEE086" w14:textId="77777777" w:rsidR="00B26949" w:rsidRPr="00664449" w:rsidRDefault="00B26949" w:rsidP="00B26949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664449">
              <w:rPr>
                <w:rFonts w:ascii="Arial" w:hAnsi="Arial" w:cs="Arial"/>
                <w:b/>
                <w:szCs w:val="24"/>
              </w:rPr>
              <w:t>Client A</w:t>
            </w:r>
          </w:p>
        </w:tc>
        <w:tc>
          <w:tcPr>
            <w:tcW w:w="50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886332" w14:textId="77777777" w:rsidR="00B26949" w:rsidRPr="00664449" w:rsidRDefault="00B26949" w:rsidP="00B26949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664449">
              <w:rPr>
                <w:rFonts w:ascii="Arial" w:hAnsi="Arial" w:cs="Arial"/>
                <w:b/>
                <w:szCs w:val="24"/>
              </w:rPr>
              <w:t>Client B</w:t>
            </w:r>
          </w:p>
        </w:tc>
      </w:tr>
      <w:tr w:rsidR="00B26949" w:rsidRPr="00664449" w14:paraId="66D3C3CC" w14:textId="77777777" w:rsidTr="002E4282">
        <w:trPr>
          <w:trHeight w:hRule="exact" w:val="737"/>
          <w:jc w:val="center"/>
        </w:trPr>
        <w:tc>
          <w:tcPr>
            <w:tcW w:w="5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FA6E11" w14:textId="77777777" w:rsidR="00B269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</w:rPr>
              <w:id w:val="1008326863"/>
              <w:lock w:val="sdtLocked"/>
              <w:placeholder>
                <w:docPart w:val="740B0E1A1B2E47068F16CF9C8FEB9721"/>
              </w:placeholder>
              <w:showingPlcHdr/>
              <w:text/>
            </w:sdtPr>
            <w:sdtContent>
              <w:p w14:paraId="6C5D6DEC" w14:textId="3E514A2F" w:rsidR="00B26949" w:rsidRDefault="00DA2A2D" w:rsidP="00B26949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6A16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4EE3AE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08816840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505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891126" w14:textId="77777777" w:rsidR="00B26949" w:rsidRDefault="00B26949" w:rsidP="00B26949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64449">
              <w:rPr>
                <w:rFonts w:ascii="Arial" w:hAnsi="Arial" w:cs="Arial"/>
                <w:b/>
                <w:szCs w:val="24"/>
              </w:rPr>
              <w:t>Name:</w:t>
            </w:r>
          </w:p>
          <w:sdt>
            <w:sdtPr>
              <w:rPr>
                <w:rFonts w:ascii="Arial" w:hAnsi="Arial" w:cs="Arial"/>
                <w:b/>
              </w:rPr>
              <w:id w:val="1910493934"/>
              <w:placeholder>
                <w:docPart w:val="F99FEA60F86B47CA8EE09374DE5ADD3D"/>
              </w:placeholder>
              <w:showingPlcHdr/>
              <w:text/>
            </w:sdtPr>
            <w:sdtContent>
              <w:p w14:paraId="251E85BE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6A16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63DDF6" w14:textId="77777777" w:rsidR="00B26949" w:rsidRDefault="00B26949" w:rsidP="00B26949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</w:p>
          <w:p w14:paraId="6246E335" w14:textId="77777777" w:rsidR="00B26949" w:rsidRDefault="00B26949" w:rsidP="00B26949">
            <w:pPr>
              <w:spacing w:before="40" w:after="40"/>
              <w:rPr>
                <w:rFonts w:cs="Arial"/>
                <w:szCs w:val="24"/>
              </w:rPr>
            </w:pPr>
          </w:p>
          <w:p w14:paraId="548754F9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</w:p>
        </w:tc>
      </w:tr>
      <w:tr w:rsidR="00B26949" w:rsidRPr="00664449" w14:paraId="1913B45D" w14:textId="77777777" w:rsidTr="002E4282">
        <w:trPr>
          <w:trHeight w:hRule="exact" w:val="1871"/>
          <w:jc w:val="center"/>
        </w:trPr>
        <w:tc>
          <w:tcPr>
            <w:tcW w:w="53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0B662A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Address:</w:t>
            </w:r>
          </w:p>
          <w:sdt>
            <w:sdtPr>
              <w:rPr>
                <w:rFonts w:ascii="Arial" w:hAnsi="Arial" w:cs="Arial"/>
                <w:b/>
              </w:rPr>
              <w:id w:val="380910307"/>
              <w:placeholder>
                <w:docPart w:val="9FD130A2556A476DBF5C2D13C44DCA17"/>
              </w:placeholder>
              <w:showingPlcHdr/>
              <w:text w:multiLine="1"/>
            </w:sdtPr>
            <w:sdtContent>
              <w:p w14:paraId="3BD88C7F" w14:textId="485578A5" w:rsidR="00DA2A2D" w:rsidRDefault="00317059" w:rsidP="00DA2A2D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6A16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5B392C" w14:textId="77777777" w:rsidR="00B269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23ACED48" w14:textId="77777777" w:rsidR="00B269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3C17A1A6" w14:textId="77777777" w:rsidR="00B269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71A12F03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505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95762F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Address:</w:t>
            </w:r>
          </w:p>
          <w:sdt>
            <w:sdtPr>
              <w:rPr>
                <w:rFonts w:ascii="Arial" w:hAnsi="Arial" w:cs="Arial"/>
                <w:b/>
              </w:rPr>
              <w:id w:val="-2053458239"/>
              <w:placeholder>
                <w:docPart w:val="0E403CBD290D4D23ADE0281919A1EF1D"/>
              </w:placeholder>
              <w:showingPlcHdr/>
              <w:text w:multiLine="1"/>
            </w:sdtPr>
            <w:sdtContent>
              <w:p w14:paraId="3F00BB03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6A16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E3B8B9" w14:textId="77777777" w:rsidR="00B269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42326E45" w14:textId="77777777" w:rsidR="00B26949" w:rsidRDefault="00B26949" w:rsidP="00B26949">
            <w:pPr>
              <w:spacing w:before="40" w:after="40"/>
              <w:rPr>
                <w:rFonts w:cs="Arial"/>
              </w:rPr>
            </w:pPr>
          </w:p>
          <w:p w14:paraId="23BD1779" w14:textId="77777777" w:rsidR="00B26949" w:rsidRDefault="00B26949" w:rsidP="00B26949">
            <w:pPr>
              <w:spacing w:before="40" w:after="40"/>
              <w:rPr>
                <w:rFonts w:cs="Arial"/>
              </w:rPr>
            </w:pPr>
          </w:p>
          <w:p w14:paraId="283A3E99" w14:textId="77777777" w:rsidR="00B269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5D802B8D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B26949" w:rsidRPr="00664449" w14:paraId="64BDB515" w14:textId="77777777" w:rsidTr="002E4282">
        <w:trPr>
          <w:trHeight w:hRule="exact" w:val="454"/>
          <w:jc w:val="center"/>
        </w:trPr>
        <w:tc>
          <w:tcPr>
            <w:tcW w:w="53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14FF1A" w14:textId="0A0EE534" w:rsidR="00251751" w:rsidRDefault="00B26949" w:rsidP="00251751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  <w:r w:rsidR="00251751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407659860"/>
                <w:placeholder>
                  <w:docPart w:val="99FFD6F2936644BA9F05833221D4A211"/>
                </w:placeholder>
                <w:showingPlcHdr/>
                <w:text/>
              </w:sdtPr>
              <w:sdtContent>
                <w:r w:rsidR="00251751" w:rsidRPr="006A166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FB1C18" w14:textId="290C386E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505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1830E" w14:textId="3F838FFE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  <w:r w:rsidR="0025175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9348116"/>
                <w:placeholder>
                  <w:docPart w:val="043B6EC8C57147FEA59E47C21B4DE314"/>
                </w:placeholder>
                <w:showingPlcHdr/>
                <w:text/>
              </w:sdtPr>
              <w:sdtContent>
                <w:r w:rsidR="00251751" w:rsidRPr="006A16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6949" w:rsidRPr="00664449" w14:paraId="2AEC12E5" w14:textId="77777777" w:rsidTr="002E4282">
        <w:trPr>
          <w:trHeight w:hRule="exact" w:val="454"/>
          <w:jc w:val="center"/>
        </w:trPr>
        <w:tc>
          <w:tcPr>
            <w:tcW w:w="53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0D6662" w14:textId="556DF783" w:rsidR="00251751" w:rsidRPr="00251751" w:rsidRDefault="00B26949" w:rsidP="00251751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Telephone No:</w:t>
            </w:r>
            <w:r w:rsidR="00251751">
              <w:rPr>
                <w:rFonts w:ascii="Arial" w:hAnsi="Arial" w:cs="Arial"/>
                <w:b/>
              </w:rPr>
              <w:t xml:space="preserve"> </w:t>
            </w:r>
            <w:r w:rsidR="00251751" w:rsidRPr="0025175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10875576"/>
                <w:placeholder>
                  <w:docPart w:val="4A4CE102B82D43A686F513389A624EF3"/>
                </w:placeholder>
                <w:showingPlcHdr/>
                <w:text/>
              </w:sdtPr>
              <w:sdtContent>
                <w:r w:rsidR="00251751" w:rsidRPr="00251751">
                  <w:rPr>
                    <w:color w:val="808080"/>
                  </w:rPr>
                  <w:t>Click or tap here to enter text.</w:t>
                </w:r>
              </w:sdtContent>
            </w:sdt>
          </w:p>
          <w:p w14:paraId="5CD8D05A" w14:textId="14586024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04BDF1DA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505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F3F3EB" w14:textId="67A5A2DF" w:rsidR="00B269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Telephone No:</w:t>
            </w:r>
            <w:r w:rsidR="00251751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1796055209"/>
                <w:placeholder>
                  <w:docPart w:val="1F2B19CB6CB84D6BB6354682DC846025"/>
                </w:placeholder>
                <w:showingPlcHdr/>
                <w:text/>
              </w:sdtPr>
              <w:sdtContent>
                <w:r w:rsidR="00251751" w:rsidRPr="006A166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E128ED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B26949" w:rsidRPr="00664449" w14:paraId="7B11241B" w14:textId="77777777" w:rsidTr="002E4282">
        <w:trPr>
          <w:trHeight w:hRule="exact" w:val="737"/>
          <w:jc w:val="center"/>
        </w:trPr>
        <w:tc>
          <w:tcPr>
            <w:tcW w:w="53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9DAC57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Email:</w:t>
            </w:r>
          </w:p>
          <w:sdt>
            <w:sdtPr>
              <w:rPr>
                <w:rFonts w:ascii="Arial" w:hAnsi="Arial" w:cs="Arial"/>
                <w:b/>
              </w:rPr>
              <w:id w:val="-1695613259"/>
              <w:placeholder>
                <w:docPart w:val="137726E3994A40D1943344FCA1258283"/>
              </w:placeholder>
              <w:showingPlcHdr/>
              <w:text/>
            </w:sdtPr>
            <w:sdtContent>
              <w:p w14:paraId="735E3120" w14:textId="77777777" w:rsidR="00251751" w:rsidRP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64E95494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505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5E9CD6" w14:textId="77777777" w:rsidR="00B26949" w:rsidRDefault="00B26949" w:rsidP="00B26949">
            <w:pPr>
              <w:tabs>
                <w:tab w:val="left" w:pos="1608"/>
              </w:tabs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Email:</w:t>
            </w:r>
            <w:r>
              <w:rPr>
                <w:rFonts w:ascii="Arial" w:hAnsi="Arial" w:cs="Arial"/>
                <w:b/>
              </w:rPr>
              <w:tab/>
            </w:r>
          </w:p>
          <w:sdt>
            <w:sdtPr>
              <w:rPr>
                <w:rFonts w:ascii="Arial" w:hAnsi="Arial" w:cs="Arial"/>
                <w:b/>
              </w:rPr>
              <w:id w:val="-983318277"/>
              <w:placeholder>
                <w:docPart w:val="CB3638CE1304409A871B7FE53F030D40"/>
              </w:placeholder>
              <w:showingPlcHdr/>
              <w:text/>
            </w:sdtPr>
            <w:sdtContent>
              <w:p w14:paraId="5F895A37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56B3AD3C" w14:textId="77777777" w:rsidR="00B26949" w:rsidRDefault="00B26949" w:rsidP="00B26949">
            <w:pPr>
              <w:tabs>
                <w:tab w:val="left" w:pos="1608"/>
              </w:tabs>
              <w:spacing w:before="40" w:after="40"/>
              <w:rPr>
                <w:rFonts w:cs="Arial"/>
              </w:rPr>
            </w:pPr>
          </w:p>
          <w:p w14:paraId="4609BB6D" w14:textId="77777777" w:rsidR="00B26949" w:rsidRDefault="00B26949" w:rsidP="00B26949">
            <w:pPr>
              <w:tabs>
                <w:tab w:val="left" w:pos="1608"/>
              </w:tabs>
              <w:spacing w:before="40" w:after="40"/>
              <w:rPr>
                <w:rFonts w:cs="Arial"/>
              </w:rPr>
            </w:pPr>
          </w:p>
          <w:p w14:paraId="7E681C43" w14:textId="77777777" w:rsidR="00B26949" w:rsidRPr="00664449" w:rsidRDefault="00B26949" w:rsidP="00B26949">
            <w:pPr>
              <w:tabs>
                <w:tab w:val="left" w:pos="1608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B26949" w:rsidRPr="00664449" w14:paraId="25F86BB0" w14:textId="77777777" w:rsidTr="002E4282">
        <w:trPr>
          <w:trHeight w:hRule="exact" w:val="737"/>
          <w:jc w:val="center"/>
        </w:trPr>
        <w:tc>
          <w:tcPr>
            <w:tcW w:w="1945" w:type="dxa"/>
            <w:tcBorders>
              <w:left w:val="single" w:sz="18" w:space="0" w:color="auto"/>
            </w:tcBorders>
            <w:shd w:val="clear" w:color="auto" w:fill="auto"/>
          </w:tcPr>
          <w:p w14:paraId="5BA3240E" w14:textId="77777777" w:rsidR="00B26949" w:rsidRDefault="00B26949" w:rsidP="00B2694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DOB:</w:t>
            </w:r>
          </w:p>
          <w:sdt>
            <w:sdtPr>
              <w:rPr>
                <w:rFonts w:ascii="Arial" w:hAnsi="Arial" w:cs="Arial"/>
                <w:b/>
              </w:rPr>
              <w:id w:val="-1182577758"/>
              <w:placeholder>
                <w:docPart w:val="FC0D90BFE3694E5AB51555C16861214D"/>
              </w:placeholder>
              <w:showingPlcHdr/>
              <w:text/>
            </w:sdtPr>
            <w:sdtContent>
              <w:p w14:paraId="73DF2585" w14:textId="45D19C14" w:rsidR="00251751" w:rsidRP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>
                  <w:rPr>
                    <w:color w:val="808080"/>
                  </w:rPr>
                  <w:t>Enter DOB</w:t>
                </w:r>
              </w:p>
            </w:sdtContent>
          </w:sdt>
          <w:p w14:paraId="1CAB1DDB" w14:textId="77777777" w:rsidR="00B26949" w:rsidRPr="00664449" w:rsidRDefault="00B26949" w:rsidP="00B2694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1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BA51C32" w14:textId="77777777" w:rsidR="00B26949" w:rsidRDefault="00B26949" w:rsidP="00B2694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Relationship to children:</w:t>
            </w:r>
          </w:p>
          <w:sdt>
            <w:sdtPr>
              <w:rPr>
                <w:rFonts w:ascii="Arial" w:hAnsi="Arial" w:cs="Arial"/>
                <w:b/>
              </w:rPr>
              <w:id w:val="617408049"/>
              <w:placeholder>
                <w:docPart w:val="E030A010591F4CD1AD0E0260BCE1049E"/>
              </w:placeholder>
              <w:showingPlcHdr/>
              <w:text/>
            </w:sdtPr>
            <w:sdtContent>
              <w:p w14:paraId="27A09FAB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8378880" w14:textId="77777777" w:rsidR="00B26949" w:rsidRPr="00664449" w:rsidRDefault="00B26949" w:rsidP="00B2694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57C645A" w14:textId="77777777" w:rsidR="00B26949" w:rsidRDefault="00B26949" w:rsidP="00B2694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DOB:</w:t>
            </w:r>
          </w:p>
          <w:sdt>
            <w:sdtPr>
              <w:rPr>
                <w:rFonts w:ascii="Arial" w:hAnsi="Arial" w:cs="Arial"/>
                <w:b/>
              </w:rPr>
              <w:id w:val="-1077360051"/>
              <w:placeholder>
                <w:docPart w:val="6E767A624A154CACB02D4F2C87A518F6"/>
              </w:placeholder>
              <w:showingPlcHdr/>
              <w:text/>
            </w:sdtPr>
            <w:sdtContent>
              <w:p w14:paraId="21E316B7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>
                  <w:rPr>
                    <w:color w:val="808080"/>
                  </w:rPr>
                  <w:t>Enter DOB</w:t>
                </w:r>
              </w:p>
            </w:sdtContent>
          </w:sdt>
          <w:p w14:paraId="50229FF8" w14:textId="77777777" w:rsidR="00B26949" w:rsidRPr="00664449" w:rsidRDefault="00B26949" w:rsidP="00B2694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0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B5FCDAD" w14:textId="77777777" w:rsidR="00B26949" w:rsidRDefault="00B26949" w:rsidP="00B2694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Relationship to children:</w:t>
            </w:r>
          </w:p>
          <w:sdt>
            <w:sdtPr>
              <w:rPr>
                <w:rFonts w:ascii="Arial" w:hAnsi="Arial" w:cs="Arial"/>
                <w:b/>
              </w:rPr>
              <w:id w:val="-1554002688"/>
              <w:placeholder>
                <w:docPart w:val="409DCD8D12B6419B8E594A5A22095AAA"/>
              </w:placeholder>
              <w:showingPlcHdr/>
              <w:text/>
            </w:sdtPr>
            <w:sdtContent>
              <w:p w14:paraId="71FCA719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056244DC" w14:textId="77777777" w:rsidR="00B26949" w:rsidRPr="00664449" w:rsidRDefault="00B26949" w:rsidP="00B2694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  <w:tr w:rsidR="00B26949" w:rsidRPr="00664449" w14:paraId="0CC7B64F" w14:textId="77777777" w:rsidTr="002E4282">
        <w:trPr>
          <w:trHeight w:hRule="exact" w:val="1587"/>
          <w:jc w:val="center"/>
        </w:trPr>
        <w:tc>
          <w:tcPr>
            <w:tcW w:w="53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480884" w14:textId="07E91075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Solicitor:</w:t>
            </w:r>
            <w:r w:rsidR="00251751">
              <w:rPr>
                <w:rFonts w:ascii="Arial" w:hAnsi="Arial" w:cs="Arial"/>
                <w:b/>
              </w:rPr>
              <w:t xml:space="preserve"> </w:t>
            </w:r>
            <w:r w:rsidR="00251751" w:rsidRPr="0025175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32407157"/>
                <w:placeholder>
                  <w:docPart w:val="B1E28F388D1D40BF8C7209597DF8D6C3"/>
                </w:placeholder>
                <w:showingPlcHdr/>
                <w:text/>
              </w:sdtPr>
              <w:sdtContent>
                <w:r w:rsidR="00251751" w:rsidRPr="00251751">
                  <w:rPr>
                    <w:color w:val="808080"/>
                  </w:rPr>
                  <w:t>Click or tap here to enter text.</w:t>
                </w:r>
              </w:sdtContent>
            </w:sdt>
          </w:p>
          <w:p w14:paraId="547B9807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Firm / address:</w:t>
            </w:r>
          </w:p>
          <w:sdt>
            <w:sdtPr>
              <w:rPr>
                <w:rFonts w:ascii="Arial" w:hAnsi="Arial" w:cs="Arial"/>
                <w:b/>
              </w:rPr>
              <w:id w:val="-310948886"/>
              <w:placeholder>
                <w:docPart w:val="2B358349B9074AFFAA32752C3B2BCE08"/>
              </w:placeholder>
              <w:showingPlcHdr/>
              <w:text w:multiLine="1"/>
            </w:sdtPr>
            <w:sdtContent>
              <w:p w14:paraId="5AB3AB32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6A16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8429D9" w14:textId="77777777" w:rsidR="00B269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7D46337C" w14:textId="77777777" w:rsidR="00B269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09320B18" w14:textId="77777777" w:rsidR="00B269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5FE052B0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3BD101E7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5C42DE32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505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2E4C18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Solicitor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5175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96048956"/>
                <w:placeholder>
                  <w:docPart w:val="16A95E13F7304524A248BD64EABDED60"/>
                </w:placeholder>
                <w:showingPlcHdr/>
                <w:text/>
              </w:sdtPr>
              <w:sdtContent>
                <w:r w:rsidRPr="00251751">
                  <w:rPr>
                    <w:color w:val="808080"/>
                  </w:rPr>
                  <w:t>Click or tap here to enter text.</w:t>
                </w:r>
              </w:sdtContent>
            </w:sdt>
          </w:p>
          <w:p w14:paraId="5A29F5D5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Firm / address:</w:t>
            </w:r>
          </w:p>
          <w:sdt>
            <w:sdtPr>
              <w:rPr>
                <w:rFonts w:ascii="Arial" w:hAnsi="Arial" w:cs="Arial"/>
                <w:b/>
              </w:rPr>
              <w:id w:val="-1767226080"/>
              <w:placeholder>
                <w:docPart w:val="E07FD44443BC42998029DB4BFDAB4EBC"/>
              </w:placeholder>
              <w:showingPlcHdr/>
              <w:text w:multiLine="1"/>
            </w:sdtPr>
            <w:sdtContent>
              <w:p w14:paraId="16C8C04D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6A16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B012A2" w14:textId="59A5D070" w:rsidR="00B26949" w:rsidRPr="00664449" w:rsidRDefault="00251751" w:rsidP="00251751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51751" w:rsidRPr="00664449" w14:paraId="2F064666" w14:textId="77777777" w:rsidTr="002E4282">
        <w:trPr>
          <w:trHeight w:hRule="exact" w:val="454"/>
          <w:jc w:val="center"/>
        </w:trPr>
        <w:tc>
          <w:tcPr>
            <w:tcW w:w="53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6209AA" w14:textId="3E830720" w:rsidR="00251751" w:rsidRDefault="00251751" w:rsidP="00251751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Telephon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5175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120711973"/>
                <w:placeholder>
                  <w:docPart w:val="68D0E836E42A4801901F4DF70F37DA32"/>
                </w:placeholder>
                <w:showingPlcHdr/>
                <w:text/>
              </w:sdtPr>
              <w:sdtContent>
                <w:r w:rsidRPr="00251751">
                  <w:rPr>
                    <w:color w:val="808080"/>
                  </w:rPr>
                  <w:t>Click or tap here to enter text.</w:t>
                </w:r>
              </w:sdtContent>
            </w:sdt>
          </w:p>
          <w:p w14:paraId="64A9A5ED" w14:textId="19009FCD" w:rsidR="00251751" w:rsidRDefault="00251751" w:rsidP="00251751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5B4F5BE6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505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391687" w14:textId="77777777" w:rsidR="00251751" w:rsidRDefault="00251751" w:rsidP="00251751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Telephon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5175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06039804"/>
                <w:placeholder>
                  <w:docPart w:val="95568A4270854B018542B348CF2F8762"/>
                </w:placeholder>
                <w:showingPlcHdr/>
                <w:text/>
              </w:sdtPr>
              <w:sdtContent>
                <w:r w:rsidRPr="00251751">
                  <w:rPr>
                    <w:color w:val="808080"/>
                  </w:rPr>
                  <w:t>Click or tap here to enter text.</w:t>
                </w:r>
              </w:sdtContent>
            </w:sdt>
          </w:p>
          <w:p w14:paraId="7821E95E" w14:textId="77777777" w:rsidR="00251751" w:rsidRDefault="00251751" w:rsidP="00251751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0E85687D" w14:textId="15D5C01B" w:rsidR="00251751" w:rsidRPr="00664449" w:rsidRDefault="00251751" w:rsidP="00251751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251751" w:rsidRPr="00664449" w14:paraId="27FB8002" w14:textId="77777777" w:rsidTr="002E4282">
        <w:trPr>
          <w:trHeight w:hRule="exact" w:val="454"/>
          <w:jc w:val="center"/>
        </w:trPr>
        <w:tc>
          <w:tcPr>
            <w:tcW w:w="5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DDBC7F" w14:textId="783E81C8" w:rsidR="00251751" w:rsidRDefault="00251751" w:rsidP="00251751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Email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5175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088819174"/>
                <w:placeholder>
                  <w:docPart w:val="E175AE2AF1A346E5BF1ABC12BED2AD16"/>
                </w:placeholder>
                <w:showingPlcHdr/>
                <w:text/>
              </w:sdtPr>
              <w:sdtContent>
                <w:r w:rsidRPr="00251751">
                  <w:rPr>
                    <w:color w:val="808080"/>
                  </w:rPr>
                  <w:t>Click or tap here to enter text.</w:t>
                </w:r>
              </w:sdtContent>
            </w:sdt>
          </w:p>
          <w:p w14:paraId="1EC7795E" w14:textId="43B5382F" w:rsidR="00251751" w:rsidRPr="00664449" w:rsidRDefault="00251751" w:rsidP="00251751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505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853DBA" w14:textId="77777777" w:rsidR="00251751" w:rsidRDefault="00251751" w:rsidP="00251751">
            <w:pPr>
              <w:spacing w:before="40" w:after="40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Email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5175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683286049"/>
                <w:placeholder>
                  <w:docPart w:val="0917D2B259724616B2A8134B664FA6DE"/>
                </w:placeholder>
                <w:showingPlcHdr/>
                <w:text/>
              </w:sdtPr>
              <w:sdtContent>
                <w:r w:rsidRPr="00251751">
                  <w:rPr>
                    <w:color w:val="808080"/>
                  </w:rPr>
                  <w:t>Click or tap here to enter text.</w:t>
                </w:r>
              </w:sdtContent>
            </w:sdt>
          </w:p>
          <w:p w14:paraId="6587DB78" w14:textId="2300AAC0" w:rsidR="00251751" w:rsidRPr="00664449" w:rsidRDefault="00251751" w:rsidP="00251751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5E0E78" w:rsidRPr="00664449" w14:paraId="726592CA" w14:textId="77777777" w:rsidTr="005E0E78">
        <w:trPr>
          <w:trHeight w:hRule="exact" w:val="510"/>
          <w:jc w:val="center"/>
        </w:trPr>
        <w:tc>
          <w:tcPr>
            <w:tcW w:w="7348" w:type="dxa"/>
            <w:gridSpan w:val="6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A7C01D3" w14:textId="77777777" w:rsidR="005E0E78" w:rsidRPr="00664449" w:rsidRDefault="005E0E78" w:rsidP="002E428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have a solicitor, does your solicitor know about referral?</w:t>
            </w:r>
          </w:p>
        </w:tc>
        <w:sdt>
          <w:sdtPr>
            <w:rPr>
              <w:rFonts w:ascii="Arial" w:hAnsi="Arial" w:cs="Arial"/>
              <w:b/>
              <w:sz w:val="32"/>
              <w:szCs w:val="24"/>
            </w:rPr>
            <w:id w:val="1251330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2" w:type="dxa"/>
                <w:gridSpan w:val="2"/>
                <w:tcBorders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766A9867" w14:textId="06D0B9EA" w:rsidR="005E0E78" w:rsidRPr="00664449" w:rsidRDefault="005E0E78" w:rsidP="005E0E78">
                <w:pPr>
                  <w:spacing w:before="40" w:after="4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B26949" w:rsidRPr="00664449" w14:paraId="1E926E0F" w14:textId="77777777" w:rsidTr="002E4282">
        <w:trPr>
          <w:trHeight w:hRule="exact" w:val="454"/>
          <w:jc w:val="center"/>
        </w:trPr>
        <w:tc>
          <w:tcPr>
            <w:tcW w:w="1042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DBD3476" w14:textId="77777777" w:rsidR="00B26949" w:rsidRPr="00664449" w:rsidRDefault="00B26949" w:rsidP="00B26949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664449">
              <w:rPr>
                <w:rFonts w:ascii="Arial" w:hAnsi="Arial" w:cs="Arial"/>
                <w:b/>
                <w:szCs w:val="24"/>
              </w:rPr>
              <w:t>Child(ren)’s details</w:t>
            </w:r>
          </w:p>
        </w:tc>
      </w:tr>
      <w:tr w:rsidR="00B26949" w:rsidRPr="00664449" w14:paraId="013D88E9" w14:textId="77777777" w:rsidTr="002E4282">
        <w:trPr>
          <w:jc w:val="center"/>
        </w:trPr>
        <w:tc>
          <w:tcPr>
            <w:tcW w:w="250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294EB18" w14:textId="77777777" w:rsidR="00B26949" w:rsidRPr="00664449" w:rsidRDefault="00B26949" w:rsidP="00B2694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2855" w:type="dxa"/>
            <w:tcBorders>
              <w:top w:val="single" w:sz="18" w:space="0" w:color="auto"/>
            </w:tcBorders>
            <w:shd w:val="clear" w:color="auto" w:fill="auto"/>
          </w:tcPr>
          <w:p w14:paraId="560BFA05" w14:textId="77777777" w:rsidR="00B26949" w:rsidRPr="00664449" w:rsidRDefault="00B26949" w:rsidP="00B2694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shd w:val="clear" w:color="auto" w:fill="auto"/>
          </w:tcPr>
          <w:p w14:paraId="248366DD" w14:textId="77777777" w:rsidR="00B26949" w:rsidRPr="00664449" w:rsidRDefault="00B26949" w:rsidP="00B2694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1523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600DE5FA" w14:textId="77777777" w:rsidR="00B26949" w:rsidRPr="00664449" w:rsidRDefault="00B26949" w:rsidP="00B2694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24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03CA2C8" w14:textId="77777777" w:rsidR="00B26949" w:rsidRPr="00664449" w:rsidRDefault="00B26949" w:rsidP="00B2694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4449">
              <w:rPr>
                <w:rFonts w:ascii="Arial" w:hAnsi="Arial" w:cs="Arial"/>
                <w:b/>
              </w:rPr>
              <w:t>Living with</w:t>
            </w:r>
          </w:p>
        </w:tc>
      </w:tr>
      <w:tr w:rsidR="00B26949" w:rsidRPr="00664449" w14:paraId="50C99026" w14:textId="77777777" w:rsidTr="002E4282">
        <w:trPr>
          <w:trHeight w:hRule="exact" w:val="397"/>
          <w:jc w:val="center"/>
        </w:trPr>
        <w:tc>
          <w:tcPr>
            <w:tcW w:w="250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496311181"/>
              <w:placeholder>
                <w:docPart w:val="2C03343B817E4ADC8A717DC987D1AFAD"/>
              </w:placeholder>
              <w:showingPlcHdr/>
              <w:text/>
            </w:sdtPr>
            <w:sdtContent>
              <w:p w14:paraId="1AF813A0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0B9F33D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388101122"/>
              <w:placeholder>
                <w:docPart w:val="CB65E47FE90B4DC2B52BBA37695C502A"/>
              </w:placeholder>
              <w:showingPlcHdr/>
              <w:text/>
            </w:sdtPr>
            <w:sdtContent>
              <w:p w14:paraId="7DD7C98E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68B54586" w14:textId="77777777" w:rsidR="00B26949" w:rsidRDefault="00B26949" w:rsidP="00B26949">
            <w:pPr>
              <w:spacing w:before="40" w:after="40"/>
              <w:rPr>
                <w:rFonts w:ascii="Arial" w:hAnsi="Arial" w:cs="Arial"/>
                <w:szCs w:val="24"/>
              </w:rPr>
            </w:pPr>
          </w:p>
          <w:p w14:paraId="0D390D45" w14:textId="77777777" w:rsidR="00B26949" w:rsidRDefault="00B26949" w:rsidP="00B26949">
            <w:pPr>
              <w:spacing w:before="40" w:after="40"/>
              <w:rPr>
                <w:rFonts w:ascii="Arial" w:hAnsi="Arial" w:cs="Arial"/>
                <w:szCs w:val="24"/>
              </w:rPr>
            </w:pPr>
          </w:p>
          <w:p w14:paraId="60BEDB4B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811518357"/>
              <w:placeholder>
                <w:docPart w:val="E6DBB7AD4C204B7A8B342D8356CF749C"/>
              </w:placeholder>
              <w:showingPlcHdr/>
              <w:text/>
            </w:sdtPr>
            <w:sdtContent>
              <w:p w14:paraId="61BC06DA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14EFB42D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1523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975600323"/>
              <w:placeholder>
                <w:docPart w:val="A914D90A2AD24AE2A74CD915FB052539"/>
              </w:placeholder>
              <w:showingPlcHdr/>
              <w:text/>
            </w:sdtPr>
            <w:sdtContent>
              <w:p w14:paraId="616C0822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4ADFD35A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  <w:tcBorders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1059362777"/>
              <w:placeholder>
                <w:docPart w:val="FAA93F9A67D04E01941C5E62A5BC8AD7"/>
              </w:placeholder>
              <w:showingPlcHdr/>
              <w:text/>
            </w:sdtPr>
            <w:sdtContent>
              <w:p w14:paraId="60E8DE3A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07BBF598" w14:textId="77777777" w:rsidR="00B26949" w:rsidRPr="00664449" w:rsidRDefault="00B26949" w:rsidP="00B26949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251751" w:rsidRPr="00664449" w14:paraId="7F18C1B0" w14:textId="77777777" w:rsidTr="002E4282">
        <w:trPr>
          <w:trHeight w:hRule="exact" w:val="397"/>
          <w:jc w:val="center"/>
        </w:trPr>
        <w:tc>
          <w:tcPr>
            <w:tcW w:w="250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925719633"/>
              <w:placeholder>
                <w:docPart w:val="35CE22DC0997455985E0CF9CF18982D7"/>
              </w:placeholder>
              <w:showingPlcHdr/>
              <w:text/>
            </w:sdtPr>
            <w:sdtContent>
              <w:p w14:paraId="62F1A098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5FABEA07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2143150492"/>
              <w:placeholder>
                <w:docPart w:val="7BB6C057237B48F98FFC542D4C6E3749"/>
              </w:placeholder>
              <w:showingPlcHdr/>
              <w:text/>
            </w:sdtPr>
            <w:sdtContent>
              <w:p w14:paraId="63B2DCA5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5FC79762" w14:textId="77777777" w:rsidR="00251751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  <w:p w14:paraId="07076498" w14:textId="77777777" w:rsidR="00251751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  <w:p w14:paraId="22D73D6F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2082204833"/>
              <w:placeholder>
                <w:docPart w:val="0A8553B5D2454A298E2DE5BABF102E95"/>
              </w:placeholder>
              <w:showingPlcHdr/>
              <w:text/>
            </w:sdtPr>
            <w:sdtContent>
              <w:p w14:paraId="0E062798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65C94C1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1523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2102515147"/>
              <w:placeholder>
                <w:docPart w:val="2B3F800247E345889D58FC0201F218EA"/>
              </w:placeholder>
              <w:showingPlcHdr/>
              <w:text/>
            </w:sdtPr>
            <w:sdtContent>
              <w:p w14:paraId="0FFF7EA9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18C38A41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  <w:tcBorders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698898011"/>
              <w:placeholder>
                <w:docPart w:val="F6B313B2B592421281E899C684E028E3"/>
              </w:placeholder>
              <w:showingPlcHdr/>
              <w:text/>
            </w:sdtPr>
            <w:sdtContent>
              <w:p w14:paraId="4644E62F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D22E786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251751" w:rsidRPr="00664449" w14:paraId="07EB4398" w14:textId="77777777" w:rsidTr="002E4282">
        <w:trPr>
          <w:trHeight w:hRule="exact" w:val="397"/>
          <w:jc w:val="center"/>
        </w:trPr>
        <w:tc>
          <w:tcPr>
            <w:tcW w:w="250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533848975"/>
              <w:placeholder>
                <w:docPart w:val="355C565162F244F38E1388C33F3457E0"/>
              </w:placeholder>
              <w:showingPlcHdr/>
              <w:text/>
            </w:sdtPr>
            <w:sdtContent>
              <w:p w14:paraId="0238C6DE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73CB7E1C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1321381343"/>
              <w:placeholder>
                <w:docPart w:val="3791197D405E4F358E51EB5ED68D19D1"/>
              </w:placeholder>
              <w:showingPlcHdr/>
              <w:text/>
            </w:sdtPr>
            <w:sdtContent>
              <w:p w14:paraId="27501CC5" w14:textId="3964134C" w:rsidR="00251751" w:rsidRDefault="00317059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476C8B2E" w14:textId="77777777" w:rsidR="00251751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  <w:p w14:paraId="2A2446D8" w14:textId="77777777" w:rsidR="00251751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  <w:p w14:paraId="63C04EC6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256357508"/>
              <w:placeholder>
                <w:docPart w:val="86B6E23F10E34265AE55CD685468221E"/>
              </w:placeholder>
              <w:showingPlcHdr/>
              <w:text/>
            </w:sdtPr>
            <w:sdtContent>
              <w:p w14:paraId="2FADAE2C" w14:textId="2A690364" w:rsidR="00251751" w:rsidRDefault="00317059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639AF551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1523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959191548"/>
              <w:placeholder>
                <w:docPart w:val="D491D51300FC40D38720CDAC6EFFD021"/>
              </w:placeholder>
              <w:showingPlcHdr/>
              <w:text/>
            </w:sdtPr>
            <w:sdtContent>
              <w:p w14:paraId="3506A50D" w14:textId="245116CF" w:rsidR="00251751" w:rsidRDefault="00317059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4AC21A23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  <w:tcBorders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986546119"/>
              <w:placeholder>
                <w:docPart w:val="9D34EF4163D54BE18D8C4AE9252F7FC8"/>
              </w:placeholder>
              <w:showingPlcHdr/>
              <w:text/>
            </w:sdtPr>
            <w:sdtContent>
              <w:p w14:paraId="521C6221" w14:textId="424F3BE0" w:rsidR="00251751" w:rsidRDefault="00317059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13719845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251751" w:rsidRPr="00664449" w14:paraId="2936F9FC" w14:textId="77777777" w:rsidTr="00E62B8C">
        <w:trPr>
          <w:trHeight w:hRule="exact" w:val="397"/>
          <w:jc w:val="center"/>
        </w:trPr>
        <w:tc>
          <w:tcPr>
            <w:tcW w:w="250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1598357064"/>
              <w:placeholder>
                <w:docPart w:val="B6B7E20B31C74ADFAFFC385E658C17C6"/>
              </w:placeholder>
              <w:showingPlcHdr/>
              <w:text/>
            </w:sdtPr>
            <w:sdtContent>
              <w:p w14:paraId="037BFB2F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678CDE5B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855" w:type="dxa"/>
            <w:tcBorders>
              <w:bottom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1875418170"/>
              <w:placeholder>
                <w:docPart w:val="9A0835CDF2AD47D38317B90DA02FBEC2"/>
              </w:placeholder>
              <w:showingPlcHdr/>
              <w:text/>
            </w:sdtPr>
            <w:sdtContent>
              <w:p w14:paraId="4F499B20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55D101E0" w14:textId="77777777" w:rsidR="00251751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  <w:p w14:paraId="4E41D3C1" w14:textId="77777777" w:rsidR="00251751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  <w:p w14:paraId="223B357B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210725443"/>
              <w:placeholder>
                <w:docPart w:val="795C294F49064FC1923C0259E171921D"/>
              </w:placeholder>
              <w:showingPlcHdr/>
              <w:text/>
            </w:sdtPr>
            <w:sdtContent>
              <w:p w14:paraId="25FADD68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547F8327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1523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1772512761"/>
              <w:placeholder>
                <w:docPart w:val="93EE5AF893C744D7BC35DFC4C003A959"/>
              </w:placeholder>
              <w:showingPlcHdr/>
              <w:text/>
            </w:sdtPr>
            <w:sdtContent>
              <w:p w14:paraId="5F9D9C97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AD75658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1608622189"/>
              <w:placeholder>
                <w:docPart w:val="383ED52A7A66437EBDA991EC193A980B"/>
              </w:placeholder>
              <w:showingPlcHdr/>
              <w:text/>
            </w:sdtPr>
            <w:sdtContent>
              <w:p w14:paraId="5BA964C3" w14:textId="77777777" w:rsidR="00251751" w:rsidRDefault="00251751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25175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72184C60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251751" w:rsidRPr="00664449" w14:paraId="026DC523" w14:textId="77777777" w:rsidTr="00E62B8C">
        <w:trPr>
          <w:trHeight w:hRule="exact" w:val="340"/>
          <w:jc w:val="center"/>
        </w:trPr>
        <w:tc>
          <w:tcPr>
            <w:tcW w:w="10420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92819AD" w14:textId="77777777" w:rsidR="00251751" w:rsidRPr="00664449" w:rsidRDefault="00251751" w:rsidP="0025175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251751" w:rsidRPr="00664449" w14:paraId="0A325B4D" w14:textId="77777777" w:rsidTr="002E4282">
        <w:trPr>
          <w:trHeight w:hRule="exact" w:val="454"/>
          <w:jc w:val="center"/>
        </w:trPr>
        <w:tc>
          <w:tcPr>
            <w:tcW w:w="104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0272E91" w14:textId="421E975B" w:rsidR="00251751" w:rsidRPr="00664449" w:rsidRDefault="00251751" w:rsidP="0025175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5C5052">
              <w:rPr>
                <w:rFonts w:ascii="Arial" w:hAnsi="Arial" w:cs="Arial"/>
                <w:b/>
                <w:szCs w:val="24"/>
              </w:rPr>
              <w:t>Issue</w:t>
            </w:r>
            <w:r>
              <w:rPr>
                <w:rFonts w:ascii="Arial" w:hAnsi="Arial" w:cs="Arial"/>
                <w:b/>
                <w:szCs w:val="24"/>
              </w:rPr>
              <w:t>(s)</w:t>
            </w:r>
            <w:r w:rsidRPr="005C5052">
              <w:rPr>
                <w:rFonts w:ascii="Arial" w:hAnsi="Arial" w:cs="Arial"/>
                <w:b/>
                <w:szCs w:val="24"/>
              </w:rPr>
              <w:t xml:space="preserve"> for Mediation</w:t>
            </w:r>
          </w:p>
        </w:tc>
      </w:tr>
      <w:tr w:rsidR="00251751" w:rsidRPr="00664449" w14:paraId="4A12D14F" w14:textId="77777777" w:rsidTr="002E4282">
        <w:trPr>
          <w:trHeight w:hRule="exact" w:val="510"/>
          <w:jc w:val="center"/>
        </w:trPr>
        <w:tc>
          <w:tcPr>
            <w:tcW w:w="5364" w:type="dxa"/>
            <w:gridSpan w:val="3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48CC14C0" w14:textId="76F6EB11" w:rsidR="00251751" w:rsidRPr="00664449" w:rsidRDefault="00251751" w:rsidP="0025175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Child Arrangements</w:t>
            </w:r>
          </w:p>
        </w:tc>
        <w:sdt>
          <w:sdtPr>
            <w:rPr>
              <w:rFonts w:ascii="Arial" w:hAnsi="Arial" w:cs="Arial"/>
              <w:b/>
              <w:sz w:val="32"/>
              <w:szCs w:val="24"/>
            </w:rPr>
            <w:id w:val="12392128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6" w:type="dxa"/>
                <w:gridSpan w:val="5"/>
                <w:tcBorders>
                  <w:top w:val="single" w:sz="18" w:space="0" w:color="auto"/>
                  <w:left w:val="nil"/>
                  <w:right w:val="single" w:sz="18" w:space="0" w:color="auto"/>
                </w:tcBorders>
                <w:shd w:val="clear" w:color="auto" w:fill="auto"/>
              </w:tcPr>
              <w:p w14:paraId="3C8EB717" w14:textId="0F745C4A" w:rsidR="00251751" w:rsidRPr="00664449" w:rsidRDefault="00317059" w:rsidP="00251751">
                <w:pPr>
                  <w:spacing w:before="40" w:after="4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251751" w:rsidRPr="00664449" w14:paraId="5222EC7C" w14:textId="77777777" w:rsidTr="002E4282">
        <w:trPr>
          <w:trHeight w:hRule="exact" w:val="510"/>
          <w:jc w:val="center"/>
        </w:trPr>
        <w:tc>
          <w:tcPr>
            <w:tcW w:w="5364" w:type="dxa"/>
            <w:gridSpan w:val="3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69372320" w14:textId="2CE81C90" w:rsidR="00251751" w:rsidRPr="00664449" w:rsidRDefault="00251751" w:rsidP="0025175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perty and Finance</w:t>
            </w:r>
          </w:p>
        </w:tc>
        <w:sdt>
          <w:sdtPr>
            <w:rPr>
              <w:rFonts w:ascii="Arial" w:hAnsi="Arial" w:cs="Arial"/>
              <w:b/>
              <w:sz w:val="32"/>
              <w:szCs w:val="24"/>
            </w:rPr>
            <w:id w:val="-6402620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6" w:type="dxa"/>
                <w:gridSpan w:val="5"/>
                <w:tcBorders>
                  <w:left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12F642D" w14:textId="3F2B9840" w:rsidR="00251751" w:rsidRPr="00664449" w:rsidRDefault="00251751" w:rsidP="00251751">
                <w:pPr>
                  <w:spacing w:before="40" w:after="4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251751" w:rsidRPr="00664449" w14:paraId="2B86F1C7" w14:textId="77777777" w:rsidTr="002E4282">
        <w:trPr>
          <w:trHeight w:hRule="exact" w:val="510"/>
          <w:jc w:val="center"/>
        </w:trPr>
        <w:tc>
          <w:tcPr>
            <w:tcW w:w="5364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1F4D0C7" w14:textId="5E25A53E" w:rsidR="00251751" w:rsidRPr="00664449" w:rsidRDefault="00251751" w:rsidP="0025175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hild Arrangements and Property and Finance</w:t>
            </w:r>
          </w:p>
        </w:tc>
        <w:sdt>
          <w:sdtPr>
            <w:rPr>
              <w:rFonts w:ascii="Arial" w:hAnsi="Arial" w:cs="Arial"/>
              <w:b/>
              <w:sz w:val="32"/>
              <w:szCs w:val="24"/>
            </w:rPr>
            <w:id w:val="17510843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6" w:type="dxa"/>
                <w:gridSpan w:val="5"/>
                <w:tcBorders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4643A111" w14:textId="7DAF34EB" w:rsidR="00251751" w:rsidRPr="00664449" w:rsidRDefault="00251751" w:rsidP="00251751">
                <w:pPr>
                  <w:spacing w:before="40" w:after="4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p w14:paraId="36EDFF28" w14:textId="77777777" w:rsidR="009D0709" w:rsidRPr="00B524C3" w:rsidRDefault="009D0709" w:rsidP="009D0709">
      <w:pPr>
        <w:pStyle w:val="Address"/>
        <w:rPr>
          <w:rFonts w:cs="Arial"/>
          <w:color w:val="0000FF" w:themeColor="hyperlink"/>
          <w:sz w:val="22"/>
          <w:szCs w:val="22"/>
          <w:u w:val="single"/>
        </w:rPr>
      </w:pPr>
    </w:p>
    <w:tbl>
      <w:tblPr>
        <w:tblpPr w:leftFromText="180" w:rightFromText="180" w:vertAnchor="page" w:horzAnchor="page" w:tblpXSpec="center" w:tblpY="11812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64"/>
        <w:gridCol w:w="5056"/>
      </w:tblGrid>
      <w:tr w:rsidR="00C74DBE" w:rsidRPr="00664449" w14:paraId="390A84ED" w14:textId="77777777" w:rsidTr="00A547F6">
        <w:trPr>
          <w:jc w:val="center"/>
        </w:trPr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6EF71B" w14:textId="77777777" w:rsidR="00C74DBE" w:rsidRPr="005C5052" w:rsidRDefault="00C74DBE" w:rsidP="00A547F6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bookmarkStart w:id="1" w:name="_Hlk513199889"/>
            <w:r>
              <w:rPr>
                <w:rFonts w:ascii="Arial" w:hAnsi="Arial" w:cs="Arial"/>
                <w:b/>
                <w:szCs w:val="24"/>
              </w:rPr>
              <w:lastRenderedPageBreak/>
              <w:t>Mediation Information and Assessment Meeting (MIAM) Preference</w:t>
            </w:r>
          </w:p>
        </w:tc>
      </w:tr>
      <w:tr w:rsidR="00C74DBE" w:rsidRPr="00664449" w14:paraId="2D33E34D" w14:textId="77777777" w:rsidTr="00A547F6">
        <w:trPr>
          <w:trHeight w:val="1304"/>
          <w:jc w:val="center"/>
        </w:trPr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9A41D3" w14:textId="77777777" w:rsidR="00C74DBE" w:rsidRPr="00F4320F" w:rsidRDefault="00C74DBE" w:rsidP="00A547F6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b/>
                <w:sz w:val="8"/>
              </w:rPr>
            </w:pPr>
          </w:p>
          <w:p w14:paraId="2FDC31AA" w14:textId="77777777" w:rsidR="00C74DBE" w:rsidRPr="00193B2B" w:rsidRDefault="00C74DBE" w:rsidP="00A547F6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b/>
              </w:rPr>
            </w:pPr>
            <w:r w:rsidRPr="00193B2B">
              <w:rPr>
                <w:rFonts w:ascii="Arial" w:hAnsi="Arial" w:cs="Arial"/>
                <w:b/>
              </w:rPr>
              <w:t>The MIAM appoint</w:t>
            </w:r>
            <w:r>
              <w:rPr>
                <w:rFonts w:ascii="Arial" w:hAnsi="Arial" w:cs="Arial"/>
                <w:b/>
              </w:rPr>
              <w:t>ment</w:t>
            </w:r>
            <w:r w:rsidRPr="00193B2B">
              <w:rPr>
                <w:rFonts w:ascii="Arial" w:hAnsi="Arial" w:cs="Arial"/>
                <w:b/>
              </w:rPr>
              <w:t xml:space="preserve"> can be held </w:t>
            </w:r>
            <w:r>
              <w:rPr>
                <w:rFonts w:ascii="Arial" w:hAnsi="Arial" w:cs="Arial"/>
                <w:b/>
              </w:rPr>
              <w:t>individually</w:t>
            </w:r>
            <w:r w:rsidRPr="00193B2B">
              <w:rPr>
                <w:rFonts w:ascii="Arial" w:hAnsi="Arial" w:cs="Arial"/>
                <w:b/>
              </w:rPr>
              <w:t xml:space="preserve"> or together with the other party.</w:t>
            </w:r>
          </w:p>
          <w:p w14:paraId="2D6A23D2" w14:textId="77777777" w:rsidR="00C74DBE" w:rsidRPr="00193B2B" w:rsidRDefault="00C74DBE" w:rsidP="00A547F6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b/>
              </w:rPr>
            </w:pPr>
          </w:p>
          <w:p w14:paraId="5BECF9B1" w14:textId="4373AE7B" w:rsidR="00C74DBE" w:rsidRPr="00E039D8" w:rsidRDefault="00C74DBE" w:rsidP="00A547F6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b/>
                <w:sz w:val="6"/>
                <w:szCs w:val="24"/>
              </w:rPr>
            </w:pPr>
            <w:r w:rsidRPr="00193B2B">
              <w:rPr>
                <w:rFonts w:ascii="Arial" w:hAnsi="Arial" w:cs="Arial"/>
                <w:b/>
              </w:rPr>
              <w:t xml:space="preserve">Where </w:t>
            </w:r>
            <w:r>
              <w:rPr>
                <w:rFonts w:ascii="Arial" w:hAnsi="Arial" w:cs="Arial"/>
                <w:b/>
              </w:rPr>
              <w:t xml:space="preserve">this is </w:t>
            </w:r>
            <w:r w:rsidRPr="00193B2B">
              <w:rPr>
                <w:rFonts w:ascii="Arial" w:hAnsi="Arial" w:cs="Arial"/>
                <w:b/>
              </w:rPr>
              <w:t xml:space="preserve">arranged for </w:t>
            </w:r>
            <w:r>
              <w:rPr>
                <w:rFonts w:ascii="Arial" w:hAnsi="Arial" w:cs="Arial"/>
                <w:b/>
              </w:rPr>
              <w:t xml:space="preserve">a you </w:t>
            </w:r>
            <w:r w:rsidRPr="00193B2B">
              <w:rPr>
                <w:rFonts w:ascii="Arial" w:hAnsi="Arial" w:cs="Arial"/>
                <w:b/>
              </w:rPr>
              <w:t xml:space="preserve">on </w:t>
            </w:r>
            <w:r>
              <w:rPr>
                <w:rFonts w:ascii="Arial" w:hAnsi="Arial" w:cs="Arial"/>
                <w:b/>
              </w:rPr>
              <w:t>your</w:t>
            </w:r>
            <w:r w:rsidRPr="00193B2B">
              <w:rPr>
                <w:rFonts w:ascii="Arial" w:hAnsi="Arial" w:cs="Arial"/>
                <w:b/>
              </w:rPr>
              <w:t xml:space="preserve"> own, </w:t>
            </w:r>
            <w:r>
              <w:rPr>
                <w:rFonts w:ascii="Arial" w:hAnsi="Arial" w:cs="Arial"/>
                <w:b/>
              </w:rPr>
              <w:t>we will</w:t>
            </w:r>
            <w:r w:rsidRPr="00193B2B">
              <w:rPr>
                <w:rFonts w:ascii="Arial" w:hAnsi="Arial" w:cs="Arial"/>
                <w:b/>
              </w:rPr>
              <w:t xml:space="preserve"> contact the </w:t>
            </w:r>
            <w:r>
              <w:rPr>
                <w:rFonts w:ascii="Arial" w:hAnsi="Arial" w:cs="Arial"/>
                <w:b/>
              </w:rPr>
              <w:t>other</w:t>
            </w:r>
            <w:r w:rsidRPr="00193B2B">
              <w:rPr>
                <w:rFonts w:ascii="Arial" w:hAnsi="Arial" w:cs="Arial"/>
                <w:b/>
              </w:rPr>
              <w:t xml:space="preserve"> party after </w:t>
            </w:r>
            <w:r>
              <w:rPr>
                <w:rFonts w:ascii="Arial" w:hAnsi="Arial" w:cs="Arial"/>
                <w:b/>
              </w:rPr>
              <w:t xml:space="preserve">your </w:t>
            </w:r>
            <w:r w:rsidR="00251751">
              <w:rPr>
                <w:rFonts w:ascii="Arial" w:hAnsi="Arial" w:cs="Arial"/>
                <w:b/>
              </w:rPr>
              <w:t>appointment</w:t>
            </w:r>
            <w:r>
              <w:rPr>
                <w:rFonts w:ascii="Arial" w:hAnsi="Arial" w:cs="Arial"/>
                <w:b/>
              </w:rPr>
              <w:t>.</w:t>
            </w:r>
            <w:r w:rsidRPr="00193B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he other party can also</w:t>
            </w:r>
            <w:r w:rsidRPr="00193B2B">
              <w:rPr>
                <w:rFonts w:ascii="Arial" w:hAnsi="Arial" w:cs="Arial"/>
                <w:b/>
              </w:rPr>
              <w:t xml:space="preserve"> contact us in the meantime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C74DBE" w:rsidRPr="00664449" w14:paraId="02B7BBA1" w14:textId="77777777" w:rsidTr="00A547F6">
        <w:trPr>
          <w:trHeight w:hRule="exact" w:val="510"/>
          <w:jc w:val="center"/>
        </w:trPr>
        <w:tc>
          <w:tcPr>
            <w:tcW w:w="5364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3AA3DF4F" w14:textId="77777777" w:rsidR="00C74DBE" w:rsidRPr="000B6E9B" w:rsidRDefault="00C74DBE" w:rsidP="00A547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43D3D">
              <w:rPr>
                <w:rFonts w:ascii="Arial" w:hAnsi="Arial" w:cs="Arial"/>
                <w:b/>
              </w:rPr>
              <w:t>Does the other party know about the referral?</w:t>
            </w:r>
          </w:p>
        </w:tc>
        <w:sdt>
          <w:sdtPr>
            <w:rPr>
              <w:rFonts w:ascii="Arial" w:hAnsi="Arial" w:cs="Arial"/>
              <w:b/>
              <w:sz w:val="32"/>
              <w:szCs w:val="24"/>
            </w:rPr>
            <w:id w:val="15042388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6" w:type="dxa"/>
                <w:tcBorders>
                  <w:top w:val="single" w:sz="18" w:space="0" w:color="auto"/>
                  <w:left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BBAA77A" w14:textId="77777777" w:rsidR="00C74DBE" w:rsidRPr="005C5052" w:rsidRDefault="00C74DBE" w:rsidP="00A547F6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74DBE" w:rsidRPr="00664449" w14:paraId="7D160CF4" w14:textId="77777777" w:rsidTr="00A547F6">
        <w:trPr>
          <w:trHeight w:hRule="exact" w:val="680"/>
          <w:jc w:val="center"/>
        </w:trPr>
        <w:tc>
          <w:tcPr>
            <w:tcW w:w="5364" w:type="dxa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DA5CDD4" w14:textId="77777777" w:rsidR="00C74DBE" w:rsidRPr="005C5052" w:rsidRDefault="00C74DBE" w:rsidP="00A547F6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 you</w:t>
            </w:r>
            <w:r w:rsidRPr="005550BF">
              <w:rPr>
                <w:rFonts w:ascii="Arial" w:hAnsi="Arial" w:cs="Arial"/>
                <w:b/>
                <w:szCs w:val="24"/>
              </w:rPr>
              <w:t xml:space="preserve"> feel able to ask the other party to get in touch with us?</w:t>
            </w:r>
          </w:p>
        </w:tc>
        <w:sdt>
          <w:sdtPr>
            <w:rPr>
              <w:rFonts w:ascii="Arial" w:hAnsi="Arial" w:cs="Arial"/>
              <w:b/>
              <w:sz w:val="32"/>
              <w:szCs w:val="24"/>
            </w:rPr>
            <w:id w:val="12230964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6" w:type="dxa"/>
                <w:tcBorders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CD61CA7" w14:textId="77777777" w:rsidR="00C74DBE" w:rsidRPr="005C5052" w:rsidRDefault="00C74DBE" w:rsidP="00A547F6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74DBE" w:rsidRPr="00664449" w14:paraId="4804D44A" w14:textId="77777777" w:rsidTr="00A547F6">
        <w:trPr>
          <w:trHeight w:hRule="exact" w:val="510"/>
          <w:jc w:val="center"/>
        </w:trPr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BE81F" w14:textId="77777777" w:rsidR="00C74DBE" w:rsidRDefault="00C74DBE" w:rsidP="00A547F6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193B2B">
              <w:rPr>
                <w:rFonts w:ascii="Arial" w:hAnsi="Arial" w:cs="Arial"/>
                <w:b/>
              </w:rPr>
              <w:t xml:space="preserve">Where </w:t>
            </w:r>
            <w:r>
              <w:rPr>
                <w:rFonts w:ascii="Arial" w:hAnsi="Arial" w:cs="Arial"/>
                <w:b/>
              </w:rPr>
              <w:t>the you</w:t>
            </w:r>
            <w:r w:rsidRPr="00193B2B">
              <w:rPr>
                <w:rFonts w:ascii="Arial" w:hAnsi="Arial" w:cs="Arial"/>
                <w:b/>
              </w:rPr>
              <w:t xml:space="preserve"> answer yes </w:t>
            </w:r>
            <w:r>
              <w:rPr>
                <w:rFonts w:ascii="Arial" w:hAnsi="Arial" w:cs="Arial"/>
                <w:b/>
              </w:rPr>
              <w:t xml:space="preserve">to </w:t>
            </w:r>
            <w:proofErr w:type="gramStart"/>
            <w:r>
              <w:rPr>
                <w:rFonts w:ascii="Arial" w:hAnsi="Arial" w:cs="Arial"/>
                <w:b/>
              </w:rPr>
              <w:t>both of the above</w:t>
            </w:r>
            <w:proofErr w:type="gramEnd"/>
            <w:r w:rsidRPr="00193B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you</w:t>
            </w:r>
            <w:r w:rsidRPr="00193B2B">
              <w:rPr>
                <w:rFonts w:ascii="Arial" w:hAnsi="Arial" w:cs="Arial"/>
                <w:b/>
              </w:rPr>
              <w:t xml:space="preserve"> can request that the MIAM is held jointly.</w:t>
            </w:r>
          </w:p>
        </w:tc>
      </w:tr>
      <w:tr w:rsidR="00C74DBE" w:rsidRPr="00664449" w14:paraId="10B692DF" w14:textId="77777777" w:rsidTr="00A547F6">
        <w:trPr>
          <w:trHeight w:hRule="exact" w:val="510"/>
          <w:jc w:val="center"/>
        </w:trPr>
        <w:tc>
          <w:tcPr>
            <w:tcW w:w="5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C50EB5A" w14:textId="77777777" w:rsidR="00C74DBE" w:rsidRPr="005550BF" w:rsidRDefault="00C74DBE" w:rsidP="00A547F6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5550BF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you</w:t>
            </w:r>
            <w:r w:rsidRPr="005550BF">
              <w:rPr>
                <w:rFonts w:ascii="Arial" w:hAnsi="Arial" w:cs="Arial"/>
                <w:b/>
              </w:rPr>
              <w:t xml:space="preserve"> want to request </w:t>
            </w:r>
            <w:r>
              <w:rPr>
                <w:rFonts w:ascii="Arial" w:hAnsi="Arial" w:cs="Arial"/>
                <w:b/>
              </w:rPr>
              <w:t>a joint MIAM</w:t>
            </w:r>
            <w:r w:rsidRPr="005550BF">
              <w:rPr>
                <w:rFonts w:ascii="Arial" w:hAnsi="Arial" w:cs="Arial"/>
                <w:b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32"/>
              <w:szCs w:val="24"/>
            </w:rPr>
            <w:id w:val="11278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761DF0B" w14:textId="77777777" w:rsidR="00C74DBE" w:rsidRPr="005C5052" w:rsidRDefault="00C74DBE" w:rsidP="00A547F6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bookmarkEnd w:id="1"/>
    <w:p w14:paraId="4BDA7276" w14:textId="3A2B126F" w:rsidR="00140B47" w:rsidRPr="00CC16C5" w:rsidRDefault="00543D0F" w:rsidP="00B26949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</w:rPr>
        <w:tab/>
      </w:r>
    </w:p>
    <w:tbl>
      <w:tblPr>
        <w:tblpPr w:leftFromText="180" w:rightFromText="180" w:vertAnchor="page" w:horzAnchor="margin" w:tblpY="457"/>
        <w:tblW w:w="10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218"/>
        <w:gridCol w:w="154"/>
        <w:gridCol w:w="5064"/>
      </w:tblGrid>
      <w:tr w:rsidR="00ED1CDD" w:rsidRPr="00B9021E" w14:paraId="6657A35A" w14:textId="77777777" w:rsidTr="00B8001E">
        <w:trPr>
          <w:trHeight w:val="454"/>
        </w:trPr>
        <w:tc>
          <w:tcPr>
            <w:tcW w:w="104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DAFE39" w14:textId="77777777" w:rsidR="00ED1CDD" w:rsidRPr="00B9021E" w:rsidRDefault="00ED1CDD" w:rsidP="00AE7DC4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ndard Questions</w:t>
            </w:r>
          </w:p>
        </w:tc>
      </w:tr>
      <w:tr w:rsidR="00CD04A2" w:rsidRPr="009B0CEC" w14:paraId="7C83F783" w14:textId="77777777" w:rsidTr="00B8001E">
        <w:trPr>
          <w:trHeight w:hRule="exact" w:val="2098"/>
        </w:trPr>
        <w:tc>
          <w:tcPr>
            <w:tcW w:w="104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163D5" w14:textId="7D4857CB" w:rsidR="000C6523" w:rsidRDefault="00CD04A2" w:rsidP="00AE7DC4">
            <w:pPr>
              <w:spacing w:before="40" w:after="40"/>
              <w:rPr>
                <w:rFonts w:ascii="Arial" w:hAnsi="Arial" w:cs="Arial"/>
                <w:b/>
              </w:rPr>
            </w:pPr>
            <w:r w:rsidRPr="00CD04A2">
              <w:rPr>
                <w:rFonts w:ascii="Arial" w:hAnsi="Arial" w:cs="Arial"/>
                <w:b/>
              </w:rPr>
              <w:t>We do not usually store the contact details for the other party until you have attended your MIAM, when the mediator will take these, if needed.</w:t>
            </w:r>
          </w:p>
          <w:p w14:paraId="5B5D1329" w14:textId="308F6AEA" w:rsidR="000C6523" w:rsidRDefault="000C6523" w:rsidP="00AE7DC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 will store this information if:</w:t>
            </w:r>
          </w:p>
          <w:p w14:paraId="09055B8B" w14:textId="158FD1B7" w:rsidR="000C6523" w:rsidRDefault="000C6523" w:rsidP="00AE7DC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h parties have legal representation, i.e. a solicitor; or,</w:t>
            </w:r>
          </w:p>
          <w:p w14:paraId="2292462C" w14:textId="2DA038D0" w:rsidR="000C6523" w:rsidRDefault="000C6523" w:rsidP="00AE7DC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re are ongoing court proceedings; or,</w:t>
            </w:r>
          </w:p>
          <w:p w14:paraId="76B05D79" w14:textId="7F3CF890" w:rsidR="000C6523" w:rsidRPr="000C6523" w:rsidRDefault="000C6523" w:rsidP="00AE7DC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other party has agreed to the referral.</w:t>
            </w:r>
          </w:p>
          <w:p w14:paraId="21B3745E" w14:textId="7EF2DDD9" w:rsidR="00CD04A2" w:rsidRPr="00CD04A2" w:rsidRDefault="00CD04A2" w:rsidP="00AE7DC4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CD04A2" w:rsidRPr="009B0CEC" w14:paraId="0350734D" w14:textId="77777777" w:rsidTr="008B184E">
        <w:trPr>
          <w:trHeight w:hRule="exact" w:val="510"/>
        </w:trPr>
        <w:tc>
          <w:tcPr>
            <w:tcW w:w="5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1263101" w14:textId="24BC9AA6" w:rsidR="00CD04A2" w:rsidRPr="00624BBC" w:rsidRDefault="00CD04A2" w:rsidP="0088489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Please tick if any of these apply.</w:t>
            </w:r>
          </w:p>
        </w:tc>
        <w:sdt>
          <w:sdtPr>
            <w:rPr>
              <w:rFonts w:ascii="Arial" w:hAnsi="Arial" w:cs="Arial"/>
              <w:b/>
              <w:sz w:val="32"/>
              <w:szCs w:val="24"/>
            </w:rPr>
            <w:id w:val="148870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8" w:type="dxa"/>
                <w:gridSpan w:val="2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9F6275A" w14:textId="29DB1C77" w:rsidR="00CD04A2" w:rsidRPr="00624BBC" w:rsidRDefault="006F5995" w:rsidP="00AE7DC4">
                <w:pPr>
                  <w:pStyle w:val="Header"/>
                  <w:tabs>
                    <w:tab w:val="clear" w:pos="4513"/>
                    <w:tab w:val="clear" w:pos="9026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AE7DC4" w:rsidRPr="009B0CEC" w14:paraId="4BF2F38B" w14:textId="77777777" w:rsidTr="008B184E">
        <w:trPr>
          <w:trHeight w:hRule="exact" w:val="340"/>
        </w:trPr>
        <w:tc>
          <w:tcPr>
            <w:tcW w:w="1043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F5A72CC" w14:textId="77777777" w:rsidR="00AE7DC4" w:rsidRPr="00624BBC" w:rsidRDefault="00AE7DC4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A72F9" w:rsidRPr="009B0CEC" w14:paraId="14B9EE80" w14:textId="77777777" w:rsidTr="00B8001E">
        <w:trPr>
          <w:trHeight w:hRule="exact" w:val="1191"/>
        </w:trPr>
        <w:tc>
          <w:tcPr>
            <w:tcW w:w="104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34A1CC" w14:textId="77777777" w:rsidR="00AA72F9" w:rsidRPr="00624BBC" w:rsidRDefault="00AA72F9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  <w:r w:rsidRPr="00624BBC">
              <w:rPr>
                <w:rFonts w:ascii="Arial" w:hAnsi="Arial" w:cs="Arial"/>
                <w:b/>
              </w:rPr>
              <w:t>Are there any professionals involved? (e</w:t>
            </w:r>
            <w:r>
              <w:rPr>
                <w:rFonts w:ascii="Arial" w:hAnsi="Arial" w:cs="Arial"/>
                <w:b/>
              </w:rPr>
              <w:t>.</w:t>
            </w:r>
            <w:r w:rsidRPr="00624BBC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>.</w:t>
            </w:r>
            <w:r w:rsidRPr="00624BBC">
              <w:rPr>
                <w:rFonts w:ascii="Arial" w:hAnsi="Arial" w:cs="Arial"/>
                <w:b/>
              </w:rPr>
              <w:t xml:space="preserve"> Social Services</w:t>
            </w:r>
            <w:r>
              <w:rPr>
                <w:rFonts w:ascii="Arial" w:hAnsi="Arial" w:cs="Arial"/>
                <w:b/>
              </w:rPr>
              <w:t xml:space="preserve"> or the</w:t>
            </w:r>
            <w:r w:rsidRPr="00624BBC">
              <w:rPr>
                <w:rFonts w:ascii="Arial" w:hAnsi="Arial" w:cs="Arial"/>
                <w:b/>
              </w:rPr>
              <w:t xml:space="preserve"> Police)?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</w:rPr>
              <w:id w:val="-30813824"/>
              <w:placeholder>
                <w:docPart w:val="7A574DD2064A4365B3B23D22D1CB0FE5"/>
              </w:placeholder>
              <w:showingPlcHdr/>
              <w:text w:multiLine="1"/>
            </w:sdtPr>
            <w:sdtContent>
              <w:p w14:paraId="46BAACBE" w14:textId="18115060" w:rsidR="00251751" w:rsidRDefault="00317059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6A16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7BF6DB" w14:textId="77777777" w:rsidR="00AA72F9" w:rsidRDefault="00AA72F9" w:rsidP="00AE7DC4">
            <w:pPr>
              <w:pStyle w:val="Header"/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D1CDD" w:rsidRPr="009B0CEC" w14:paraId="7822C81A" w14:textId="77777777" w:rsidTr="00B8001E">
        <w:trPr>
          <w:trHeight w:hRule="exact" w:val="1191"/>
        </w:trPr>
        <w:tc>
          <w:tcPr>
            <w:tcW w:w="10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8F9E1" w14:textId="77777777" w:rsidR="00ED1CDD" w:rsidRDefault="00ED1CDD" w:rsidP="00AE7DC4">
            <w:pPr>
              <w:pStyle w:val="Header"/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any past or current Court orders / injunctions between yourself and the other party?</w:t>
            </w:r>
          </w:p>
          <w:sdt>
            <w:sdtPr>
              <w:rPr>
                <w:rFonts w:ascii="Arial" w:hAnsi="Arial" w:cs="Arial"/>
                <w:b/>
              </w:rPr>
              <w:id w:val="755407157"/>
              <w:placeholder>
                <w:docPart w:val="6E31D4599A0749BAAD765416B1A6236C"/>
              </w:placeholder>
              <w:showingPlcHdr/>
              <w:text w:multiLine="1"/>
            </w:sdtPr>
            <w:sdtContent>
              <w:p w14:paraId="7945878B" w14:textId="3C37B036" w:rsidR="00251751" w:rsidRDefault="00317059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6A16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C70D66" w14:textId="77777777" w:rsidR="00ED1CDD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3159C1AC" w14:textId="77777777" w:rsidR="00ED1CDD" w:rsidRPr="00624BBC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B679F20" w14:textId="77777777" w:rsidR="00ED1CDD" w:rsidRPr="00624BBC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31507EF2" w14:textId="77777777" w:rsidR="00ED1CDD" w:rsidRPr="00624BBC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D1CDD" w:rsidRPr="009B0CEC" w14:paraId="3E3FDAEF" w14:textId="77777777" w:rsidTr="00B8001E">
        <w:trPr>
          <w:trHeight w:hRule="exact" w:val="794"/>
        </w:trPr>
        <w:tc>
          <w:tcPr>
            <w:tcW w:w="10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38481" w14:textId="77777777" w:rsidR="00ED1CDD" w:rsidRDefault="00ED1CDD" w:rsidP="00AE7DC4">
            <w:pPr>
              <w:pStyle w:val="Header"/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any special requirements (e.g. wheelchair access, interpreter)?</w:t>
            </w:r>
          </w:p>
          <w:sdt>
            <w:sdtPr>
              <w:rPr>
                <w:rFonts w:ascii="Arial" w:hAnsi="Arial" w:cs="Arial"/>
                <w:b/>
              </w:rPr>
              <w:id w:val="-648054187"/>
              <w:placeholder>
                <w:docPart w:val="BC9D0FA197754DD0A41A3014E9A7683C"/>
              </w:placeholder>
              <w:showingPlcHdr/>
              <w:text w:multiLine="1"/>
            </w:sdtPr>
            <w:sdtContent>
              <w:p w14:paraId="2F8D1D2E" w14:textId="319C8A90" w:rsidR="00251751" w:rsidRDefault="00317059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6A16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DF3AD5" w14:textId="77777777" w:rsidR="00ED1CDD" w:rsidRDefault="00ED1CDD" w:rsidP="00AE7DC4">
            <w:pPr>
              <w:pStyle w:val="Header"/>
              <w:tabs>
                <w:tab w:val="clear" w:pos="4513"/>
                <w:tab w:val="clear" w:pos="9026"/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73E0BB6B" w14:textId="77777777" w:rsidR="00ED1CDD" w:rsidRDefault="00ED1CDD" w:rsidP="00AE7DC4">
            <w:pPr>
              <w:pStyle w:val="Header"/>
              <w:tabs>
                <w:tab w:val="clear" w:pos="4513"/>
                <w:tab w:val="clear" w:pos="9026"/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0F82E100" w14:textId="77777777" w:rsidR="00ED1CDD" w:rsidRDefault="00ED1CDD" w:rsidP="00AE7DC4">
            <w:pPr>
              <w:pStyle w:val="Header"/>
              <w:tabs>
                <w:tab w:val="clear" w:pos="4513"/>
                <w:tab w:val="clear" w:pos="9026"/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2AFE6A7C" w14:textId="77777777" w:rsidR="00ED1CDD" w:rsidRDefault="00ED1CDD" w:rsidP="00AE7DC4">
            <w:pPr>
              <w:pStyle w:val="Header"/>
              <w:tabs>
                <w:tab w:val="clear" w:pos="4513"/>
                <w:tab w:val="clear" w:pos="9026"/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7D47D456" w14:textId="77777777" w:rsidR="00ED1CDD" w:rsidRPr="009B0CEC" w:rsidRDefault="00ED1CDD" w:rsidP="00AE7DC4">
            <w:pPr>
              <w:pStyle w:val="Header"/>
              <w:tabs>
                <w:tab w:val="clear" w:pos="4513"/>
                <w:tab w:val="clear" w:pos="9026"/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7A9D769" w14:textId="77777777" w:rsidR="00ED1CDD" w:rsidRPr="00624BBC" w:rsidRDefault="00ED1CDD" w:rsidP="00AE7DC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9B9ADD6" w14:textId="77777777" w:rsidR="00ED1CDD" w:rsidRPr="00624BBC" w:rsidRDefault="00ED1CDD" w:rsidP="00AE7DC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34ECAA7" w14:textId="77777777" w:rsidR="00ED1CDD" w:rsidRPr="00624BBC" w:rsidRDefault="00ED1CDD" w:rsidP="00AE7DC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0C12F53" w14:textId="77777777" w:rsidR="00ED1CDD" w:rsidRPr="009B0CEC" w:rsidRDefault="00ED1CDD" w:rsidP="00AE7DC4">
            <w:pPr>
              <w:pStyle w:val="Header"/>
              <w:tabs>
                <w:tab w:val="clear" w:pos="4513"/>
                <w:tab w:val="clear" w:pos="9026"/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E416801" w14:textId="77777777" w:rsidR="00ED1CDD" w:rsidRPr="009B0CEC" w:rsidRDefault="00ED1CDD" w:rsidP="00AE7DC4">
            <w:pPr>
              <w:pStyle w:val="Header"/>
              <w:tabs>
                <w:tab w:val="clear" w:pos="4513"/>
                <w:tab w:val="clear" w:pos="9026"/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D1CDD" w:rsidRPr="009B0CEC" w14:paraId="5F450AF7" w14:textId="77777777" w:rsidTr="00B8001E">
        <w:trPr>
          <w:trHeight w:hRule="exact" w:val="1587"/>
        </w:trPr>
        <w:tc>
          <w:tcPr>
            <w:tcW w:w="10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EE43B" w14:textId="77777777" w:rsidR="00ED1CDD" w:rsidRPr="00624BBC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</w:t>
            </w:r>
            <w:r w:rsidRPr="00624BBC">
              <w:rPr>
                <w:rFonts w:ascii="Arial" w:hAnsi="Arial" w:cs="Arial"/>
                <w:b/>
              </w:rPr>
              <w:t>ny other information or details of which you think we should be aware?</w:t>
            </w:r>
          </w:p>
          <w:sdt>
            <w:sdtPr>
              <w:rPr>
                <w:rFonts w:ascii="Arial" w:hAnsi="Arial" w:cs="Arial"/>
                <w:b/>
              </w:rPr>
              <w:id w:val="17744387"/>
              <w:placeholder>
                <w:docPart w:val="4E01A83D6E0B4EE5B0EBAEB18C4334F8"/>
              </w:placeholder>
              <w:showingPlcHdr/>
              <w:text w:multiLine="1"/>
            </w:sdtPr>
            <w:sdtContent>
              <w:p w14:paraId="2AEC27D1" w14:textId="42B3E5C1" w:rsidR="00251751" w:rsidRDefault="00317059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6A16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468A5E" w14:textId="77777777" w:rsidR="00ED1CDD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0D371750" w14:textId="77777777" w:rsidR="00ED1CDD" w:rsidRPr="00624BBC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1585FF67" w14:textId="77777777" w:rsidR="00ED1CDD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0A3D3C1" w14:textId="77777777" w:rsidR="00ED1CDD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37FF7BF0" w14:textId="77777777" w:rsidR="00ED1CDD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F428472" w14:textId="77777777" w:rsidR="00ED1CDD" w:rsidRPr="00624BBC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15DFF696" w14:textId="77777777" w:rsidR="00ED1CDD" w:rsidRPr="00624BBC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C03A4EB" w14:textId="77777777" w:rsidR="00ED1CDD" w:rsidRPr="00624BBC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2DAAFB3" w14:textId="77777777" w:rsidR="00ED1CDD" w:rsidRPr="00624BBC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A93482F" w14:textId="77777777" w:rsidR="00ED1CDD" w:rsidRPr="00624BBC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D1CDD" w:rsidRPr="009B0CEC" w14:paraId="4446E028" w14:textId="77777777" w:rsidTr="00E62B8C">
        <w:trPr>
          <w:trHeight w:hRule="exact" w:val="794"/>
        </w:trPr>
        <w:tc>
          <w:tcPr>
            <w:tcW w:w="104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C2820A" w14:textId="77777777" w:rsidR="00ED1CDD" w:rsidRPr="009B0CEC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  <w:r w:rsidRPr="009B0CEC">
              <w:rPr>
                <w:rFonts w:ascii="Arial" w:hAnsi="Arial" w:cs="Arial"/>
                <w:b/>
              </w:rPr>
              <w:t xml:space="preserve">Where did </w:t>
            </w:r>
            <w:r>
              <w:rPr>
                <w:rFonts w:ascii="Arial" w:hAnsi="Arial" w:cs="Arial"/>
                <w:b/>
              </w:rPr>
              <w:t xml:space="preserve">you </w:t>
            </w:r>
            <w:r w:rsidRPr="009B0CEC">
              <w:rPr>
                <w:rFonts w:ascii="Arial" w:hAnsi="Arial" w:cs="Arial"/>
                <w:b/>
              </w:rPr>
              <w:t>hear about us?</w:t>
            </w:r>
          </w:p>
          <w:sdt>
            <w:sdtPr>
              <w:rPr>
                <w:rFonts w:ascii="Arial" w:hAnsi="Arial" w:cs="Arial"/>
                <w:b/>
              </w:rPr>
              <w:id w:val="1624655189"/>
              <w:placeholder>
                <w:docPart w:val="BC301AD5E71F4398BF963027185FF795"/>
              </w:placeholder>
              <w:showingPlcHdr/>
              <w:text w:multiLine="1"/>
            </w:sdtPr>
            <w:sdtContent>
              <w:p w14:paraId="1460E42C" w14:textId="2AF417EB" w:rsidR="00251751" w:rsidRDefault="00317059" w:rsidP="00251751">
                <w:pPr>
                  <w:spacing w:before="40" w:after="40"/>
                  <w:rPr>
                    <w:rFonts w:ascii="Arial" w:hAnsi="Arial" w:cs="Arial"/>
                    <w:b/>
                  </w:rPr>
                </w:pPr>
                <w:r w:rsidRPr="006A16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03B172" w14:textId="77777777" w:rsidR="00ED1CDD" w:rsidRDefault="00ED1CDD" w:rsidP="00AE7DC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BBB26F9" w14:textId="77777777" w:rsidR="00ED1CDD" w:rsidRDefault="00ED1CDD" w:rsidP="00AE7DC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5D30004" w14:textId="77777777" w:rsidR="00ED1CDD" w:rsidRDefault="00ED1CDD" w:rsidP="00AE7DC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AB4601D" w14:textId="77777777" w:rsidR="00ED1CDD" w:rsidRPr="00624BBC" w:rsidRDefault="00ED1CDD" w:rsidP="00AE7DC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4D7F706" w14:textId="77777777" w:rsidR="00ED1CDD" w:rsidRDefault="00ED1CDD" w:rsidP="00AE7DC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C2C8DC1" w14:textId="77777777" w:rsidR="00ED1CDD" w:rsidRPr="00624BBC" w:rsidRDefault="00ED1CDD" w:rsidP="00AE7DC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D1CDD" w:rsidRPr="009B0CEC" w14:paraId="4CCCDD64" w14:textId="77777777" w:rsidTr="00E62B8C">
        <w:trPr>
          <w:trHeight w:hRule="exact" w:val="340"/>
        </w:trPr>
        <w:tc>
          <w:tcPr>
            <w:tcW w:w="1043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E123D77" w14:textId="77777777" w:rsidR="00ED1CDD" w:rsidRPr="009B0CEC" w:rsidRDefault="00ED1CDD" w:rsidP="00AE7DC4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D1CDD" w:rsidRPr="009B0CEC" w14:paraId="032A9AFD" w14:textId="77777777" w:rsidTr="00B8001E">
        <w:trPr>
          <w:trHeight w:hRule="exact" w:val="374"/>
        </w:trPr>
        <w:tc>
          <w:tcPr>
            <w:tcW w:w="104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56132D" w14:textId="77777777" w:rsidR="00ED1CDD" w:rsidRPr="009B0CEC" w:rsidRDefault="00ED1CDD" w:rsidP="00AE7DC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93428">
              <w:rPr>
                <w:rFonts w:ascii="Arial" w:hAnsi="Arial" w:cs="Arial"/>
                <w:b/>
              </w:rPr>
              <w:t>Data Protection</w:t>
            </w:r>
            <w:r>
              <w:rPr>
                <w:rFonts w:ascii="Arial" w:hAnsi="Arial" w:cs="Arial"/>
                <w:b/>
              </w:rPr>
              <w:t>, i</w:t>
            </w:r>
            <w:r w:rsidRPr="00293428">
              <w:rPr>
                <w:rFonts w:ascii="Arial" w:hAnsi="Arial" w:cs="Arial"/>
                <w:b/>
              </w:rPr>
              <w:t xml:space="preserve">nformation </w:t>
            </w:r>
            <w:r>
              <w:rPr>
                <w:rFonts w:ascii="Arial" w:hAnsi="Arial" w:cs="Arial"/>
                <w:b/>
              </w:rPr>
              <w:t>s</w:t>
            </w:r>
            <w:r w:rsidRPr="00293428">
              <w:rPr>
                <w:rFonts w:ascii="Arial" w:hAnsi="Arial" w:cs="Arial"/>
                <w:b/>
              </w:rPr>
              <w:t xml:space="preserve">torage and </w:t>
            </w:r>
            <w:r>
              <w:rPr>
                <w:rFonts w:ascii="Arial" w:hAnsi="Arial" w:cs="Arial"/>
                <w:b/>
              </w:rPr>
              <w:t>u</w:t>
            </w:r>
            <w:r w:rsidRPr="00293428">
              <w:rPr>
                <w:rFonts w:ascii="Arial" w:hAnsi="Arial" w:cs="Arial"/>
                <w:b/>
              </w:rPr>
              <w:t>se</w:t>
            </w:r>
          </w:p>
        </w:tc>
      </w:tr>
      <w:tr w:rsidR="00ED1CDD" w:rsidRPr="009B0CEC" w14:paraId="56F44F00" w14:textId="77777777" w:rsidTr="00B8001E">
        <w:trPr>
          <w:trHeight w:hRule="exact" w:val="794"/>
        </w:trPr>
        <w:tc>
          <w:tcPr>
            <w:tcW w:w="104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889622" w14:textId="77777777" w:rsidR="00ED1CDD" w:rsidRPr="00293428" w:rsidRDefault="00ED1CDD" w:rsidP="00AE7DC4">
            <w:pPr>
              <w:spacing w:before="40" w:after="40"/>
              <w:rPr>
                <w:rFonts w:ascii="Arial" w:hAnsi="Arial" w:cs="Arial"/>
                <w:b/>
              </w:rPr>
            </w:pPr>
            <w:r w:rsidRPr="00284152">
              <w:rPr>
                <w:rFonts w:ascii="Arial" w:hAnsi="Arial" w:cs="Arial"/>
                <w:b/>
              </w:rPr>
              <w:t>Do you consent to Family Mediation North East collecting and using certain personal information in order to carry out our work of inviting you to and conducting mediations?</w:t>
            </w:r>
          </w:p>
        </w:tc>
      </w:tr>
      <w:tr w:rsidR="00ED1CDD" w:rsidRPr="009B0CEC" w14:paraId="4E5EE73D" w14:textId="77777777" w:rsidTr="007E66DC">
        <w:trPr>
          <w:trHeight w:hRule="exact" w:val="510"/>
        </w:trPr>
        <w:tc>
          <w:tcPr>
            <w:tcW w:w="53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58789C4" w14:textId="77777777" w:rsidR="00ED1CDD" w:rsidRDefault="00ED1CDD" w:rsidP="007E66DC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AA77AC">
              <w:rPr>
                <w:rFonts w:ascii="Arial" w:hAnsi="Arial" w:cs="Arial"/>
                <w:b/>
                <w:szCs w:val="24"/>
              </w:rPr>
              <w:t xml:space="preserve">Consent to Store </w:t>
            </w:r>
            <w:r>
              <w:rPr>
                <w:rFonts w:ascii="Arial" w:hAnsi="Arial" w:cs="Arial"/>
                <w:b/>
                <w:szCs w:val="24"/>
              </w:rPr>
              <w:t xml:space="preserve">and Use Personal </w:t>
            </w:r>
            <w:r w:rsidRPr="00AA77AC">
              <w:rPr>
                <w:rFonts w:ascii="Arial" w:hAnsi="Arial" w:cs="Arial"/>
                <w:b/>
                <w:szCs w:val="24"/>
              </w:rPr>
              <w:t>Information</w:t>
            </w:r>
          </w:p>
        </w:tc>
        <w:sdt>
          <w:sdtPr>
            <w:rPr>
              <w:rFonts w:ascii="Arial" w:hAnsi="Arial" w:cs="Arial"/>
              <w:b/>
              <w:sz w:val="32"/>
              <w:szCs w:val="24"/>
            </w:rPr>
            <w:id w:val="840903415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4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6BBD0B14" w14:textId="560E25AD" w:rsidR="00ED1CDD" w:rsidRDefault="00317059" w:rsidP="00AE7DC4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4"/>
                  </w:rPr>
                  <w:t>☒</w:t>
                </w:r>
              </w:p>
            </w:tc>
          </w:sdtContent>
        </w:sdt>
      </w:tr>
    </w:tbl>
    <w:p w14:paraId="54BFD22E" w14:textId="77777777" w:rsidR="00A21B52" w:rsidRPr="00A21B52" w:rsidRDefault="00A21B52" w:rsidP="00C74DBE">
      <w:pPr>
        <w:spacing w:line="240" w:lineRule="auto"/>
        <w:rPr>
          <w:rFonts w:ascii="Arial" w:hAnsi="Arial" w:cs="Arial"/>
          <w:b/>
          <w:sz w:val="16"/>
          <w:szCs w:val="24"/>
        </w:rPr>
      </w:pPr>
    </w:p>
    <w:sectPr w:rsidR="00A21B52" w:rsidRPr="00A21B52" w:rsidSect="00426B94">
      <w:footerReference w:type="default" r:id="rId10"/>
      <w:pgSz w:w="11906" w:h="16838"/>
      <w:pgMar w:top="34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64FBF" w14:textId="77777777" w:rsidR="00D210CB" w:rsidRDefault="00D210CB" w:rsidP="003A2606">
      <w:pPr>
        <w:spacing w:after="0" w:line="240" w:lineRule="auto"/>
      </w:pPr>
      <w:r>
        <w:separator/>
      </w:r>
    </w:p>
  </w:endnote>
  <w:endnote w:type="continuationSeparator" w:id="0">
    <w:p w14:paraId="502DFB10" w14:textId="77777777" w:rsidR="00D210CB" w:rsidRDefault="00D210CB" w:rsidP="003A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D2115" w14:textId="42AC76B6" w:rsidR="00775E7A" w:rsidRPr="00ED773A" w:rsidRDefault="00ED773A" w:rsidP="003252E5">
    <w:pPr>
      <w:pStyle w:val="Footer"/>
      <w:tabs>
        <w:tab w:val="clear" w:pos="4513"/>
        <w:tab w:val="clear" w:pos="9026"/>
        <w:tab w:val="left" w:pos="3825"/>
      </w:tabs>
      <w:rPr>
        <w:rFonts w:ascii="Arial" w:hAnsi="Arial" w:cs="Arial"/>
        <w:b/>
        <w:sz w:val="18"/>
      </w:rPr>
    </w:pPr>
    <w:r w:rsidRPr="00ED773A">
      <w:rPr>
        <w:rFonts w:ascii="Arial" w:hAnsi="Arial" w:cs="Arial"/>
        <w:b/>
        <w:sz w:val="18"/>
      </w:rPr>
      <w:t>FMNE Referral Form – Jan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9C6E7" w14:textId="77777777" w:rsidR="00D210CB" w:rsidRDefault="00D210CB" w:rsidP="003A2606">
      <w:pPr>
        <w:spacing w:after="0" w:line="240" w:lineRule="auto"/>
      </w:pPr>
      <w:r>
        <w:separator/>
      </w:r>
    </w:p>
  </w:footnote>
  <w:footnote w:type="continuationSeparator" w:id="0">
    <w:p w14:paraId="4B2D51D8" w14:textId="77777777" w:rsidR="00D210CB" w:rsidRDefault="00D210CB" w:rsidP="003A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F10"/>
    <w:multiLevelType w:val="hybridMultilevel"/>
    <w:tmpl w:val="0900C5F0"/>
    <w:lvl w:ilvl="0" w:tplc="656E886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DCF"/>
    <w:multiLevelType w:val="hybridMultilevel"/>
    <w:tmpl w:val="52A0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343E"/>
    <w:multiLevelType w:val="hybridMultilevel"/>
    <w:tmpl w:val="FE8ABF30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7C1E620A"/>
    <w:multiLevelType w:val="hybridMultilevel"/>
    <w:tmpl w:val="A4F283EA"/>
    <w:lvl w:ilvl="0" w:tplc="59C437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lmo50j3utFggrWwr4aD4eNi2bTHql8uinvavUUI/Dh2kelem0FZo/14HrGfCCvVaqmwLDIJekOD2fpkEhJdaw==" w:salt="gLVLjGf0XbUh9r627Q4om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06"/>
    <w:rsid w:val="00013DE8"/>
    <w:rsid w:val="000233D5"/>
    <w:rsid w:val="00040487"/>
    <w:rsid w:val="00045FC9"/>
    <w:rsid w:val="0005345A"/>
    <w:rsid w:val="00063739"/>
    <w:rsid w:val="00093921"/>
    <w:rsid w:val="000B0D96"/>
    <w:rsid w:val="000B6E9B"/>
    <w:rsid w:val="000C337B"/>
    <w:rsid w:val="000C6523"/>
    <w:rsid w:val="000E1660"/>
    <w:rsid w:val="000E6915"/>
    <w:rsid w:val="000E7CB4"/>
    <w:rsid w:val="000F10DF"/>
    <w:rsid w:val="0010313E"/>
    <w:rsid w:val="001322D4"/>
    <w:rsid w:val="00134496"/>
    <w:rsid w:val="00140B47"/>
    <w:rsid w:val="00146590"/>
    <w:rsid w:val="0014733A"/>
    <w:rsid w:val="001765B9"/>
    <w:rsid w:val="00183D49"/>
    <w:rsid w:val="00193B2B"/>
    <w:rsid w:val="00196405"/>
    <w:rsid w:val="00197CFA"/>
    <w:rsid w:val="001A59C4"/>
    <w:rsid w:val="001B082A"/>
    <w:rsid w:val="001B17C9"/>
    <w:rsid w:val="001B2CC4"/>
    <w:rsid w:val="001B3426"/>
    <w:rsid w:val="001C1676"/>
    <w:rsid w:val="001F4383"/>
    <w:rsid w:val="001F4A1B"/>
    <w:rsid w:val="001F6BD3"/>
    <w:rsid w:val="002177F8"/>
    <w:rsid w:val="00234F03"/>
    <w:rsid w:val="00243C13"/>
    <w:rsid w:val="00251751"/>
    <w:rsid w:val="002533D2"/>
    <w:rsid w:val="002573F6"/>
    <w:rsid w:val="002628E8"/>
    <w:rsid w:val="00270579"/>
    <w:rsid w:val="00284152"/>
    <w:rsid w:val="00293428"/>
    <w:rsid w:val="002A37A8"/>
    <w:rsid w:val="002B029A"/>
    <w:rsid w:val="002B03C3"/>
    <w:rsid w:val="002B4CA6"/>
    <w:rsid w:val="002B6A61"/>
    <w:rsid w:val="002C0369"/>
    <w:rsid w:val="002E4282"/>
    <w:rsid w:val="002E6E23"/>
    <w:rsid w:val="00302ABA"/>
    <w:rsid w:val="003128EB"/>
    <w:rsid w:val="00317059"/>
    <w:rsid w:val="00322FDE"/>
    <w:rsid w:val="003252E5"/>
    <w:rsid w:val="0033469A"/>
    <w:rsid w:val="00351986"/>
    <w:rsid w:val="003830AD"/>
    <w:rsid w:val="0039187E"/>
    <w:rsid w:val="0039448C"/>
    <w:rsid w:val="00396F93"/>
    <w:rsid w:val="003A0309"/>
    <w:rsid w:val="003A2606"/>
    <w:rsid w:val="003C5F45"/>
    <w:rsid w:val="00403C53"/>
    <w:rsid w:val="004145F5"/>
    <w:rsid w:val="00425F0D"/>
    <w:rsid w:val="00426B94"/>
    <w:rsid w:val="00430AB5"/>
    <w:rsid w:val="0043617D"/>
    <w:rsid w:val="00443D3D"/>
    <w:rsid w:val="00454ED6"/>
    <w:rsid w:val="00467153"/>
    <w:rsid w:val="00473610"/>
    <w:rsid w:val="004A05A0"/>
    <w:rsid w:val="004A1918"/>
    <w:rsid w:val="004C2798"/>
    <w:rsid w:val="004D01DB"/>
    <w:rsid w:val="004D2B38"/>
    <w:rsid w:val="00502F0C"/>
    <w:rsid w:val="0050428A"/>
    <w:rsid w:val="00514CF9"/>
    <w:rsid w:val="00520917"/>
    <w:rsid w:val="00532685"/>
    <w:rsid w:val="00540E7D"/>
    <w:rsid w:val="005431A9"/>
    <w:rsid w:val="00543D0F"/>
    <w:rsid w:val="00546D01"/>
    <w:rsid w:val="00550472"/>
    <w:rsid w:val="005550BF"/>
    <w:rsid w:val="00570B24"/>
    <w:rsid w:val="00577C79"/>
    <w:rsid w:val="005905A3"/>
    <w:rsid w:val="00594C32"/>
    <w:rsid w:val="005A5725"/>
    <w:rsid w:val="005B4AFD"/>
    <w:rsid w:val="005C5052"/>
    <w:rsid w:val="005D0313"/>
    <w:rsid w:val="005D48A8"/>
    <w:rsid w:val="005D4EC6"/>
    <w:rsid w:val="005E0E78"/>
    <w:rsid w:val="005F22CB"/>
    <w:rsid w:val="005F5538"/>
    <w:rsid w:val="00617FBE"/>
    <w:rsid w:val="00621A11"/>
    <w:rsid w:val="00624BBC"/>
    <w:rsid w:val="00640138"/>
    <w:rsid w:val="006525BC"/>
    <w:rsid w:val="00655B6C"/>
    <w:rsid w:val="00664449"/>
    <w:rsid w:val="0068057E"/>
    <w:rsid w:val="00681937"/>
    <w:rsid w:val="00681B66"/>
    <w:rsid w:val="00683771"/>
    <w:rsid w:val="006D3978"/>
    <w:rsid w:val="006E7B75"/>
    <w:rsid w:val="006F2DA7"/>
    <w:rsid w:val="006F5995"/>
    <w:rsid w:val="0071082F"/>
    <w:rsid w:val="007128F1"/>
    <w:rsid w:val="00715EFC"/>
    <w:rsid w:val="00716622"/>
    <w:rsid w:val="00730173"/>
    <w:rsid w:val="00732E50"/>
    <w:rsid w:val="00733173"/>
    <w:rsid w:val="0074503D"/>
    <w:rsid w:val="00775E7A"/>
    <w:rsid w:val="007774B3"/>
    <w:rsid w:val="00786E80"/>
    <w:rsid w:val="007C3545"/>
    <w:rsid w:val="007D25D8"/>
    <w:rsid w:val="007D537B"/>
    <w:rsid w:val="007E1352"/>
    <w:rsid w:val="007E2EFC"/>
    <w:rsid w:val="007E66DC"/>
    <w:rsid w:val="007F2367"/>
    <w:rsid w:val="00803E8C"/>
    <w:rsid w:val="00812EEE"/>
    <w:rsid w:val="00823206"/>
    <w:rsid w:val="0083572B"/>
    <w:rsid w:val="0084590A"/>
    <w:rsid w:val="00854314"/>
    <w:rsid w:val="0086369F"/>
    <w:rsid w:val="008722C3"/>
    <w:rsid w:val="00884894"/>
    <w:rsid w:val="00890370"/>
    <w:rsid w:val="008A2112"/>
    <w:rsid w:val="008A3296"/>
    <w:rsid w:val="008B184E"/>
    <w:rsid w:val="008B70F9"/>
    <w:rsid w:val="008C5878"/>
    <w:rsid w:val="008D233A"/>
    <w:rsid w:val="008D51AB"/>
    <w:rsid w:val="008E15F7"/>
    <w:rsid w:val="008E33BB"/>
    <w:rsid w:val="008E48CE"/>
    <w:rsid w:val="008E677C"/>
    <w:rsid w:val="008F3FDC"/>
    <w:rsid w:val="008F5108"/>
    <w:rsid w:val="009177B7"/>
    <w:rsid w:val="009267FE"/>
    <w:rsid w:val="00947EFC"/>
    <w:rsid w:val="00953D2A"/>
    <w:rsid w:val="00992F3F"/>
    <w:rsid w:val="009A2E3B"/>
    <w:rsid w:val="009B0CEC"/>
    <w:rsid w:val="009B50AA"/>
    <w:rsid w:val="009C192A"/>
    <w:rsid w:val="009C56D4"/>
    <w:rsid w:val="009C6DB1"/>
    <w:rsid w:val="009D0709"/>
    <w:rsid w:val="00A11275"/>
    <w:rsid w:val="00A11B86"/>
    <w:rsid w:val="00A12834"/>
    <w:rsid w:val="00A13050"/>
    <w:rsid w:val="00A21620"/>
    <w:rsid w:val="00A21B52"/>
    <w:rsid w:val="00A50ECB"/>
    <w:rsid w:val="00A50F6A"/>
    <w:rsid w:val="00A94146"/>
    <w:rsid w:val="00A97F85"/>
    <w:rsid w:val="00AA5AB3"/>
    <w:rsid w:val="00AA72F9"/>
    <w:rsid w:val="00AA77AC"/>
    <w:rsid w:val="00AC2A5F"/>
    <w:rsid w:val="00AC3001"/>
    <w:rsid w:val="00AC3995"/>
    <w:rsid w:val="00AC4740"/>
    <w:rsid w:val="00AD6B05"/>
    <w:rsid w:val="00AE0F82"/>
    <w:rsid w:val="00AE3A2A"/>
    <w:rsid w:val="00AE3B7C"/>
    <w:rsid w:val="00AE7DC4"/>
    <w:rsid w:val="00AE7DCB"/>
    <w:rsid w:val="00AF6ED3"/>
    <w:rsid w:val="00B00B05"/>
    <w:rsid w:val="00B15A8A"/>
    <w:rsid w:val="00B16E76"/>
    <w:rsid w:val="00B26949"/>
    <w:rsid w:val="00B31B66"/>
    <w:rsid w:val="00B37E00"/>
    <w:rsid w:val="00B4492E"/>
    <w:rsid w:val="00B46918"/>
    <w:rsid w:val="00B524C3"/>
    <w:rsid w:val="00B629DE"/>
    <w:rsid w:val="00B63BEC"/>
    <w:rsid w:val="00B67396"/>
    <w:rsid w:val="00B74BD4"/>
    <w:rsid w:val="00B8001E"/>
    <w:rsid w:val="00B86256"/>
    <w:rsid w:val="00B87578"/>
    <w:rsid w:val="00B9021E"/>
    <w:rsid w:val="00B94D09"/>
    <w:rsid w:val="00B96E5A"/>
    <w:rsid w:val="00B96EE6"/>
    <w:rsid w:val="00BB355E"/>
    <w:rsid w:val="00BC1F11"/>
    <w:rsid w:val="00BE08B6"/>
    <w:rsid w:val="00C02E1E"/>
    <w:rsid w:val="00C06271"/>
    <w:rsid w:val="00C12866"/>
    <w:rsid w:val="00C24BE5"/>
    <w:rsid w:val="00C2636F"/>
    <w:rsid w:val="00C33FC3"/>
    <w:rsid w:val="00C44B9B"/>
    <w:rsid w:val="00C44C93"/>
    <w:rsid w:val="00C72F26"/>
    <w:rsid w:val="00C73E10"/>
    <w:rsid w:val="00C74DBE"/>
    <w:rsid w:val="00C82471"/>
    <w:rsid w:val="00C86A1E"/>
    <w:rsid w:val="00CA6A32"/>
    <w:rsid w:val="00CB51CA"/>
    <w:rsid w:val="00CC54CC"/>
    <w:rsid w:val="00CC6C5F"/>
    <w:rsid w:val="00CD04A2"/>
    <w:rsid w:val="00CD245A"/>
    <w:rsid w:val="00CD2B1A"/>
    <w:rsid w:val="00CD42CA"/>
    <w:rsid w:val="00CE1933"/>
    <w:rsid w:val="00CE5076"/>
    <w:rsid w:val="00CF43A9"/>
    <w:rsid w:val="00CF4C29"/>
    <w:rsid w:val="00CF7BE3"/>
    <w:rsid w:val="00D210CB"/>
    <w:rsid w:val="00D2375E"/>
    <w:rsid w:val="00D23795"/>
    <w:rsid w:val="00D3157E"/>
    <w:rsid w:val="00D42E6C"/>
    <w:rsid w:val="00D445AF"/>
    <w:rsid w:val="00D66D00"/>
    <w:rsid w:val="00D717AC"/>
    <w:rsid w:val="00D72ED0"/>
    <w:rsid w:val="00D7304B"/>
    <w:rsid w:val="00D74121"/>
    <w:rsid w:val="00D97797"/>
    <w:rsid w:val="00DA009C"/>
    <w:rsid w:val="00DA0E95"/>
    <w:rsid w:val="00DA2A2D"/>
    <w:rsid w:val="00DA35CD"/>
    <w:rsid w:val="00DA5CE6"/>
    <w:rsid w:val="00DB26D4"/>
    <w:rsid w:val="00DB59BE"/>
    <w:rsid w:val="00DD06AF"/>
    <w:rsid w:val="00DD7C6A"/>
    <w:rsid w:val="00DE661B"/>
    <w:rsid w:val="00DF0818"/>
    <w:rsid w:val="00E004C0"/>
    <w:rsid w:val="00E039D8"/>
    <w:rsid w:val="00E05B03"/>
    <w:rsid w:val="00E27E69"/>
    <w:rsid w:val="00E52EE5"/>
    <w:rsid w:val="00E62B8C"/>
    <w:rsid w:val="00E7170F"/>
    <w:rsid w:val="00E90586"/>
    <w:rsid w:val="00E92196"/>
    <w:rsid w:val="00E94984"/>
    <w:rsid w:val="00E97BEA"/>
    <w:rsid w:val="00EA57E3"/>
    <w:rsid w:val="00EB6D87"/>
    <w:rsid w:val="00EB6F10"/>
    <w:rsid w:val="00EC68D4"/>
    <w:rsid w:val="00ED1CDD"/>
    <w:rsid w:val="00ED3FA3"/>
    <w:rsid w:val="00ED75E8"/>
    <w:rsid w:val="00ED773A"/>
    <w:rsid w:val="00EE0605"/>
    <w:rsid w:val="00EE44E2"/>
    <w:rsid w:val="00EF66A5"/>
    <w:rsid w:val="00F048F5"/>
    <w:rsid w:val="00F15190"/>
    <w:rsid w:val="00F222B9"/>
    <w:rsid w:val="00F26F6E"/>
    <w:rsid w:val="00F27047"/>
    <w:rsid w:val="00F27588"/>
    <w:rsid w:val="00F27906"/>
    <w:rsid w:val="00F429EA"/>
    <w:rsid w:val="00F42F39"/>
    <w:rsid w:val="00F4320F"/>
    <w:rsid w:val="00F6789F"/>
    <w:rsid w:val="00F72F56"/>
    <w:rsid w:val="00F7527D"/>
    <w:rsid w:val="00FA0182"/>
    <w:rsid w:val="00FA152F"/>
    <w:rsid w:val="00FA1C28"/>
    <w:rsid w:val="00FA565E"/>
    <w:rsid w:val="00FC2914"/>
    <w:rsid w:val="00FC6441"/>
    <w:rsid w:val="00FD16A1"/>
    <w:rsid w:val="00FE42C7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8CE68"/>
  <w15:docId w15:val="{978E91E6-9286-4D72-98FB-FEFC3933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06"/>
  </w:style>
  <w:style w:type="paragraph" w:styleId="Footer">
    <w:name w:val="footer"/>
    <w:basedOn w:val="Normal"/>
    <w:link w:val="FooterChar"/>
    <w:uiPriority w:val="99"/>
    <w:unhideWhenUsed/>
    <w:rsid w:val="003A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06"/>
  </w:style>
  <w:style w:type="paragraph" w:customStyle="1" w:styleId="Address">
    <w:name w:val="Address"/>
    <w:basedOn w:val="Normal"/>
    <w:rsid w:val="00AC3995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" w:eastAsia="Times New Roman" w:hAnsi="Arial" w:cs="Times New Roman"/>
      <w:color w:val="FFFFFF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E166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0709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9D0709"/>
    <w:rPr>
      <w:rFonts w:ascii="Comic Sans MS" w:eastAsia="Times New Roman" w:hAnsi="Comic Sans MS" w:cs="Times New Roman"/>
      <w:b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F0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9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4121"/>
    <w:rPr>
      <w:color w:val="808080"/>
    </w:rPr>
  </w:style>
  <w:style w:type="character" w:customStyle="1" w:styleId="ReferenceNo">
    <w:name w:val="Reference No"/>
    <w:basedOn w:val="DefaultParagraphFont"/>
    <w:uiPriority w:val="1"/>
    <w:rsid w:val="00B00B05"/>
    <w:rPr>
      <w:rFonts w:ascii="Arial" w:hAnsi="Arial"/>
      <w:b/>
      <w:sz w:val="36"/>
    </w:rPr>
  </w:style>
  <w:style w:type="character" w:customStyle="1" w:styleId="Style1">
    <w:name w:val="Style1"/>
    <w:basedOn w:val="DefaultParagraphFont"/>
    <w:uiPriority w:val="1"/>
    <w:rsid w:val="00B00B05"/>
    <w:rPr>
      <w:rFonts w:ascii="Arial" w:hAnsi="Arial"/>
      <w:b/>
      <w:sz w:val="44"/>
    </w:rPr>
  </w:style>
  <w:style w:type="character" w:customStyle="1" w:styleId="Style2">
    <w:name w:val="Style2"/>
    <w:basedOn w:val="DefaultParagraphFont"/>
    <w:uiPriority w:val="1"/>
    <w:qFormat/>
    <w:rsid w:val="00EB6F10"/>
    <w:rPr>
      <w:rFonts w:ascii="Arial" w:hAnsi="Arial"/>
      <w:b/>
      <w:color w:val="auto"/>
      <w:sz w:val="44"/>
    </w:rPr>
  </w:style>
  <w:style w:type="character" w:customStyle="1" w:styleId="Style3">
    <w:name w:val="Style3"/>
    <w:basedOn w:val="DefaultParagraphFont"/>
    <w:uiPriority w:val="1"/>
    <w:qFormat/>
    <w:rsid w:val="00EB6F10"/>
    <w:rPr>
      <w:rFonts w:ascii="Arial" w:hAnsi="Arial"/>
      <w:b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953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amilymediation-northeas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130A2556A476DBF5C2D13C44D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3F68-6B2A-4B27-B249-AACE76C4CDBA}"/>
      </w:docPartPr>
      <w:docPartBody>
        <w:p w:rsidR="00000000" w:rsidRDefault="003F5F4E" w:rsidP="003F5F4E">
          <w:pPr>
            <w:pStyle w:val="9FD130A2556A476DBF5C2D13C44DCA171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FD6F2936644BA9F05833221D4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55A7-8306-46DE-BBC2-AC3BB43C0EC2}"/>
      </w:docPartPr>
      <w:docPartBody>
        <w:p w:rsidR="00000000" w:rsidRDefault="003F5F4E" w:rsidP="003F5F4E">
          <w:pPr>
            <w:pStyle w:val="99FFD6F2936644BA9F05833221D4A2111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CE102B82D43A686F513389A62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665D-E2C3-48A4-BF12-94FDD7DEEA8D}"/>
      </w:docPartPr>
      <w:docPartBody>
        <w:p w:rsidR="00000000" w:rsidRDefault="003F5F4E" w:rsidP="003F5F4E">
          <w:pPr>
            <w:pStyle w:val="4A4CE102B82D43A686F513389A624EF31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137726E3994A40D1943344FCA125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8B342-9F6D-4113-AB13-3A421BE33864}"/>
      </w:docPartPr>
      <w:docPartBody>
        <w:p w:rsidR="00000000" w:rsidRDefault="003F5F4E" w:rsidP="003F5F4E">
          <w:pPr>
            <w:pStyle w:val="137726E3994A40D1943344FCA12582831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FC0D90BFE3694E5AB51555C16861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F9F3-A080-4B55-999F-E068D7490123}"/>
      </w:docPartPr>
      <w:docPartBody>
        <w:p w:rsidR="00000000" w:rsidRDefault="003F5F4E" w:rsidP="003F5F4E">
          <w:pPr>
            <w:pStyle w:val="FC0D90BFE3694E5AB51555C16861214D1"/>
          </w:pPr>
          <w:r>
            <w:rPr>
              <w:color w:val="808080"/>
            </w:rPr>
            <w:t>Enter DOB</w:t>
          </w:r>
        </w:p>
      </w:docPartBody>
    </w:docPart>
    <w:docPart>
      <w:docPartPr>
        <w:name w:val="740B0E1A1B2E47068F16CF9C8FEB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BE1D-A5C2-4562-AEDB-17CDC00CE69E}"/>
      </w:docPartPr>
      <w:docPartBody>
        <w:p w:rsidR="00000000" w:rsidRDefault="003F5F4E" w:rsidP="003F5F4E">
          <w:pPr>
            <w:pStyle w:val="740B0E1A1B2E47068F16CF9C8FEB9721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0A010591F4CD1AD0E0260BCE1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BCA7-DC51-4321-A8AD-F701109A564F}"/>
      </w:docPartPr>
      <w:docPartBody>
        <w:p w:rsidR="00000000" w:rsidRDefault="003F5F4E" w:rsidP="003F5F4E">
          <w:pPr>
            <w:pStyle w:val="E030A010591F4CD1AD0E0260BCE1049E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B1E28F388D1D40BF8C7209597DF8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49E3-4EDB-4052-9CC6-B3FE8CD12AA0}"/>
      </w:docPartPr>
      <w:docPartBody>
        <w:p w:rsidR="00000000" w:rsidRDefault="003F5F4E" w:rsidP="003F5F4E">
          <w:pPr>
            <w:pStyle w:val="B1E28F388D1D40BF8C7209597DF8D6C3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2B358349B9074AFFAA32752C3B2B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9E09-583A-4EAD-B3FE-7219DDF3BD0D}"/>
      </w:docPartPr>
      <w:docPartBody>
        <w:p w:rsidR="00000000" w:rsidRDefault="003F5F4E" w:rsidP="003F5F4E">
          <w:pPr>
            <w:pStyle w:val="2B358349B9074AFFAA32752C3B2BCE08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3343B817E4ADC8A717DC987D1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B057-CBA4-4D1A-87CD-54C59D7FEF90}"/>
      </w:docPartPr>
      <w:docPartBody>
        <w:p w:rsidR="00000000" w:rsidRDefault="003F5F4E" w:rsidP="003F5F4E">
          <w:pPr>
            <w:pStyle w:val="2C03343B817E4ADC8A717DC987D1AFAD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CB65E47FE90B4DC2B52BBA37695C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5A3A-A699-454A-B486-9F0519318C51}"/>
      </w:docPartPr>
      <w:docPartBody>
        <w:p w:rsidR="00000000" w:rsidRDefault="003F5F4E" w:rsidP="003F5F4E">
          <w:pPr>
            <w:pStyle w:val="CB65E47FE90B4DC2B52BBA37695C502A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E6DBB7AD4C204B7A8B342D8356CF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C569-6E2F-4B97-96A2-5D0A794AA554}"/>
      </w:docPartPr>
      <w:docPartBody>
        <w:p w:rsidR="00000000" w:rsidRDefault="003F5F4E" w:rsidP="003F5F4E">
          <w:pPr>
            <w:pStyle w:val="E6DBB7AD4C204B7A8B342D8356CF749C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A914D90A2AD24AE2A74CD915FB05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C105-EEDB-4E33-9E4F-90CC9926916D}"/>
      </w:docPartPr>
      <w:docPartBody>
        <w:p w:rsidR="00000000" w:rsidRDefault="003F5F4E" w:rsidP="003F5F4E">
          <w:pPr>
            <w:pStyle w:val="A914D90A2AD24AE2A74CD915FB052539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FAA93F9A67D04E01941C5E62A5BC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5AA0-D7AD-44FF-92CF-69C9A6ECF543}"/>
      </w:docPartPr>
      <w:docPartBody>
        <w:p w:rsidR="00000000" w:rsidRDefault="003F5F4E" w:rsidP="003F5F4E">
          <w:pPr>
            <w:pStyle w:val="FAA93F9A67D04E01941C5E62A5BC8AD7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35CE22DC0997455985E0CF9CF189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BA3F-FDE9-4EFA-A4EA-363274461AE8}"/>
      </w:docPartPr>
      <w:docPartBody>
        <w:p w:rsidR="00000000" w:rsidRDefault="003F5F4E" w:rsidP="003F5F4E">
          <w:pPr>
            <w:pStyle w:val="35CE22DC0997455985E0CF9CF18982D7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7BB6C057237B48F98FFC542D4C6E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D9C6-F6E5-471D-B6E5-E85E24B1D0B1}"/>
      </w:docPartPr>
      <w:docPartBody>
        <w:p w:rsidR="00000000" w:rsidRDefault="003F5F4E" w:rsidP="003F5F4E">
          <w:pPr>
            <w:pStyle w:val="7BB6C057237B48F98FFC542D4C6E3749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0A8553B5D2454A298E2DE5BABF10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4779-B6E8-48CD-B417-30DF1C3C6205}"/>
      </w:docPartPr>
      <w:docPartBody>
        <w:p w:rsidR="00000000" w:rsidRDefault="003F5F4E" w:rsidP="003F5F4E">
          <w:pPr>
            <w:pStyle w:val="0A8553B5D2454A298E2DE5BABF102E95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2B3F800247E345889D58FC0201F2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6DE0-B742-465F-A940-D70B6944D9BA}"/>
      </w:docPartPr>
      <w:docPartBody>
        <w:p w:rsidR="00000000" w:rsidRDefault="003F5F4E" w:rsidP="003F5F4E">
          <w:pPr>
            <w:pStyle w:val="2B3F800247E345889D58FC0201F218EA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F6B313B2B592421281E899C684E0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A4B7-1A02-419B-B211-63B09DE8311E}"/>
      </w:docPartPr>
      <w:docPartBody>
        <w:p w:rsidR="00000000" w:rsidRDefault="003F5F4E" w:rsidP="003F5F4E">
          <w:pPr>
            <w:pStyle w:val="F6B313B2B592421281E899C684E028E3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355C565162F244F38E1388C33F34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9CDA-6C48-4DAE-9856-BAC65A1082AA}"/>
      </w:docPartPr>
      <w:docPartBody>
        <w:p w:rsidR="00000000" w:rsidRDefault="003F5F4E" w:rsidP="003F5F4E">
          <w:pPr>
            <w:pStyle w:val="355C565162F244F38E1388C33F3457E0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3791197D405E4F358E51EB5ED68D1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F9F4-293B-4B8E-BEFC-6464BF0F68F3}"/>
      </w:docPartPr>
      <w:docPartBody>
        <w:p w:rsidR="00000000" w:rsidRDefault="003F5F4E" w:rsidP="003F5F4E">
          <w:pPr>
            <w:pStyle w:val="3791197D405E4F358E51EB5ED68D19D1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86B6E23F10E34265AE55CD685468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7340-9A7C-40E0-8FED-DA3CE4D5AE85}"/>
      </w:docPartPr>
      <w:docPartBody>
        <w:p w:rsidR="00000000" w:rsidRDefault="003F5F4E" w:rsidP="003F5F4E">
          <w:pPr>
            <w:pStyle w:val="86B6E23F10E34265AE55CD685468221E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D491D51300FC40D38720CDAC6EFF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FF26-F6B3-43EB-A84B-89EA485BA1A3}"/>
      </w:docPartPr>
      <w:docPartBody>
        <w:p w:rsidR="00000000" w:rsidRDefault="003F5F4E" w:rsidP="003F5F4E">
          <w:pPr>
            <w:pStyle w:val="D491D51300FC40D38720CDAC6EFFD021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9D34EF4163D54BE18D8C4AE9252F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FA08-7866-45D2-83F4-5FA2C37BC6C9}"/>
      </w:docPartPr>
      <w:docPartBody>
        <w:p w:rsidR="00000000" w:rsidRDefault="003F5F4E" w:rsidP="003F5F4E">
          <w:pPr>
            <w:pStyle w:val="9D34EF4163D54BE18D8C4AE9252F7FC8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B6B7E20B31C74ADFAFFC385E658C1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ADFB-8E74-4547-9611-1C88E9BD5D52}"/>
      </w:docPartPr>
      <w:docPartBody>
        <w:p w:rsidR="00000000" w:rsidRDefault="003F5F4E" w:rsidP="003F5F4E">
          <w:pPr>
            <w:pStyle w:val="B6B7E20B31C74ADFAFFC385E658C17C6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9A0835CDF2AD47D38317B90DA02F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211F2-EA2F-4815-929B-1863C2CAA64F}"/>
      </w:docPartPr>
      <w:docPartBody>
        <w:p w:rsidR="00000000" w:rsidRDefault="003F5F4E" w:rsidP="003F5F4E">
          <w:pPr>
            <w:pStyle w:val="9A0835CDF2AD47D38317B90DA02FBEC2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795C294F49064FC1923C0259E171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98B0-33D4-461D-A909-6AC12C1CAFBA}"/>
      </w:docPartPr>
      <w:docPartBody>
        <w:p w:rsidR="00000000" w:rsidRDefault="003F5F4E" w:rsidP="003F5F4E">
          <w:pPr>
            <w:pStyle w:val="795C294F49064FC1923C0259E171921D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93EE5AF893C744D7BC35DFC4C003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0712-AD46-4B00-9B55-9DCFF4BC8453}"/>
      </w:docPartPr>
      <w:docPartBody>
        <w:p w:rsidR="00000000" w:rsidRDefault="003F5F4E" w:rsidP="003F5F4E">
          <w:pPr>
            <w:pStyle w:val="93EE5AF893C744D7BC35DFC4C003A959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383ED52A7A66437EBDA991EC193A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9C92-A079-4D14-8F3A-1E8FEAA19C8E}"/>
      </w:docPartPr>
      <w:docPartBody>
        <w:p w:rsidR="00000000" w:rsidRDefault="003F5F4E" w:rsidP="003F5F4E">
          <w:pPr>
            <w:pStyle w:val="383ED52A7A66437EBDA991EC193A980B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F99FEA60F86B47CA8EE09374DE5A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CB13-A317-4E3D-B154-F2894693B2DE}"/>
      </w:docPartPr>
      <w:docPartBody>
        <w:p w:rsidR="00000000" w:rsidRDefault="003F5F4E" w:rsidP="003F5F4E">
          <w:pPr>
            <w:pStyle w:val="F99FEA60F86B47CA8EE09374DE5ADD3D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03CBD290D4D23ADE0281919A1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E63C-8F4F-47F4-829B-78D2BDC6DB24}"/>
      </w:docPartPr>
      <w:docPartBody>
        <w:p w:rsidR="00000000" w:rsidRDefault="003F5F4E" w:rsidP="003F5F4E">
          <w:pPr>
            <w:pStyle w:val="0E403CBD290D4D23ADE0281919A1EF1D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B6EC8C57147FEA59E47C21B4D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AC0B-6312-4EC4-A777-9B3A80EBD522}"/>
      </w:docPartPr>
      <w:docPartBody>
        <w:p w:rsidR="00000000" w:rsidRDefault="003F5F4E" w:rsidP="003F5F4E">
          <w:pPr>
            <w:pStyle w:val="043B6EC8C57147FEA59E47C21B4DE314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B19CB6CB84D6BB6354682DC84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40CB-04F5-47F1-A1D9-DA29DB0B8FD4}"/>
      </w:docPartPr>
      <w:docPartBody>
        <w:p w:rsidR="00000000" w:rsidRDefault="003F5F4E" w:rsidP="003F5F4E">
          <w:pPr>
            <w:pStyle w:val="1F2B19CB6CB84D6BB6354682DC846025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638CE1304409A871B7FE53F03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34C3-A854-4A0C-8D69-6436D9FD1F7F}"/>
      </w:docPartPr>
      <w:docPartBody>
        <w:p w:rsidR="00000000" w:rsidRDefault="003F5F4E" w:rsidP="003F5F4E">
          <w:pPr>
            <w:pStyle w:val="CB3638CE1304409A871B7FE53F030D40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6E767A624A154CACB02D4F2C87A5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3C0D-D13E-4FD1-8AE5-F1D622EADBBA}"/>
      </w:docPartPr>
      <w:docPartBody>
        <w:p w:rsidR="00000000" w:rsidRDefault="003F5F4E" w:rsidP="003F5F4E">
          <w:pPr>
            <w:pStyle w:val="6E767A624A154CACB02D4F2C87A518F6"/>
          </w:pPr>
          <w:r>
            <w:rPr>
              <w:color w:val="808080"/>
            </w:rPr>
            <w:t>Enter DOB</w:t>
          </w:r>
        </w:p>
      </w:docPartBody>
    </w:docPart>
    <w:docPart>
      <w:docPartPr>
        <w:name w:val="409DCD8D12B6419B8E594A5A2209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E4AC-ABFA-40AD-A67D-A93E0CB31D80}"/>
      </w:docPartPr>
      <w:docPartBody>
        <w:p w:rsidR="00000000" w:rsidRDefault="003F5F4E" w:rsidP="003F5F4E">
          <w:pPr>
            <w:pStyle w:val="409DCD8D12B6419B8E594A5A22095AAA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16A95E13F7304524A248BD64EABD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9011-2FEE-47DB-A124-CD0A4D69A3CC}"/>
      </w:docPartPr>
      <w:docPartBody>
        <w:p w:rsidR="00000000" w:rsidRDefault="003F5F4E" w:rsidP="003F5F4E">
          <w:pPr>
            <w:pStyle w:val="16A95E13F7304524A248BD64EABDED60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E07FD44443BC42998029DB4BFDAB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8363-E125-4CDF-8E4E-7825CA64D72D}"/>
      </w:docPartPr>
      <w:docPartBody>
        <w:p w:rsidR="00000000" w:rsidRDefault="003F5F4E" w:rsidP="003F5F4E">
          <w:pPr>
            <w:pStyle w:val="E07FD44443BC42998029DB4BFDAB4EBC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0E836E42A4801901F4DF70F37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E627-5611-457F-8BAA-DF97083C646F}"/>
      </w:docPartPr>
      <w:docPartBody>
        <w:p w:rsidR="00000000" w:rsidRDefault="003F5F4E" w:rsidP="003F5F4E">
          <w:pPr>
            <w:pStyle w:val="68D0E836E42A4801901F4DF70F37DA32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95568A4270854B018542B348CF2F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758A-4640-4271-A35D-12A1187B847A}"/>
      </w:docPartPr>
      <w:docPartBody>
        <w:p w:rsidR="00000000" w:rsidRDefault="003F5F4E" w:rsidP="003F5F4E">
          <w:pPr>
            <w:pStyle w:val="95568A4270854B018542B348CF2F8762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E175AE2AF1A346E5BF1ABC12BED2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5E23-3855-4C56-AECB-97FF2805AB4A}"/>
      </w:docPartPr>
      <w:docPartBody>
        <w:p w:rsidR="00000000" w:rsidRDefault="003F5F4E" w:rsidP="003F5F4E">
          <w:pPr>
            <w:pStyle w:val="E175AE2AF1A346E5BF1ABC12BED2AD16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0917D2B259724616B2A8134B664F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DD2A-E8B8-4394-BB45-5193F74164CE}"/>
      </w:docPartPr>
      <w:docPartBody>
        <w:p w:rsidR="00000000" w:rsidRDefault="003F5F4E" w:rsidP="003F5F4E">
          <w:pPr>
            <w:pStyle w:val="0917D2B259724616B2A8134B664FA6DE"/>
          </w:pPr>
          <w:r w:rsidRPr="00251751">
            <w:rPr>
              <w:color w:val="808080"/>
            </w:rPr>
            <w:t>Click or tap here to enter text.</w:t>
          </w:r>
        </w:p>
      </w:docPartBody>
    </w:docPart>
    <w:docPart>
      <w:docPartPr>
        <w:name w:val="7A574DD2064A4365B3B23D22D1CB0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6A4E-D161-49FC-B078-BDD801C66DCD}"/>
      </w:docPartPr>
      <w:docPartBody>
        <w:p w:rsidR="00000000" w:rsidRDefault="003F5F4E" w:rsidP="003F5F4E">
          <w:pPr>
            <w:pStyle w:val="7A574DD2064A4365B3B23D22D1CB0FE5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1D4599A0749BAAD765416B1A6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DA44E-77DF-4CEF-90DF-CDB0983911D3}"/>
      </w:docPartPr>
      <w:docPartBody>
        <w:p w:rsidR="00000000" w:rsidRDefault="003F5F4E" w:rsidP="003F5F4E">
          <w:pPr>
            <w:pStyle w:val="6E31D4599A0749BAAD765416B1A6236C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D0FA197754DD0A41A3014E9A7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DAE7-507C-4253-86BB-6877CD242E57}"/>
      </w:docPartPr>
      <w:docPartBody>
        <w:p w:rsidR="00000000" w:rsidRDefault="003F5F4E" w:rsidP="003F5F4E">
          <w:pPr>
            <w:pStyle w:val="BC9D0FA197754DD0A41A3014E9A7683C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1A83D6E0B4EE5B0EBAEB18C43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AE41-5A0A-4174-8D30-DC6A6014560B}"/>
      </w:docPartPr>
      <w:docPartBody>
        <w:p w:rsidR="00000000" w:rsidRDefault="003F5F4E" w:rsidP="003F5F4E">
          <w:pPr>
            <w:pStyle w:val="4E01A83D6E0B4EE5B0EBAEB18C4334F8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01AD5E71F4398BF963027185F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3A88-436A-4DD1-8DA1-B6550538FE3A}"/>
      </w:docPartPr>
      <w:docPartBody>
        <w:p w:rsidR="00000000" w:rsidRDefault="003F5F4E" w:rsidP="003F5F4E">
          <w:pPr>
            <w:pStyle w:val="BC301AD5E71F4398BF963027185FF795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FDD938EEF47EE9C31956D3832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D7D0-CA1E-44FE-93BA-7FD73B8E0E42}"/>
      </w:docPartPr>
      <w:docPartBody>
        <w:p w:rsidR="00000000" w:rsidRDefault="003F5F4E" w:rsidP="003F5F4E">
          <w:pPr>
            <w:pStyle w:val="766FDD938EEF47EE9C31956D3832A209"/>
          </w:pPr>
          <w:r w:rsidRPr="006A16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4E"/>
    <w:rsid w:val="003F5F4E"/>
    <w:rsid w:val="0066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F4E"/>
    <w:rPr>
      <w:color w:val="808080"/>
    </w:rPr>
  </w:style>
  <w:style w:type="paragraph" w:customStyle="1" w:styleId="25B94DA884F3456393C9D6AED0F10939">
    <w:name w:val="25B94DA884F3456393C9D6AED0F10939"/>
    <w:rsid w:val="003F5F4E"/>
  </w:style>
  <w:style w:type="paragraph" w:customStyle="1" w:styleId="9FD130A2556A476DBF5C2D13C44DCA17">
    <w:name w:val="9FD130A2556A476DBF5C2D13C44DCA17"/>
    <w:rsid w:val="003F5F4E"/>
  </w:style>
  <w:style w:type="paragraph" w:customStyle="1" w:styleId="B28DB2F63600441F8392F7F35FA10316">
    <w:name w:val="B28DB2F63600441F8392F7F35FA10316"/>
    <w:rsid w:val="003F5F4E"/>
  </w:style>
  <w:style w:type="paragraph" w:customStyle="1" w:styleId="99FFD6F2936644BA9F05833221D4A211">
    <w:name w:val="99FFD6F2936644BA9F05833221D4A211"/>
    <w:rsid w:val="003F5F4E"/>
  </w:style>
  <w:style w:type="paragraph" w:customStyle="1" w:styleId="BC4E7ED3BC3846B09AD5BA367D1B807A">
    <w:name w:val="BC4E7ED3BC3846B09AD5BA367D1B807A"/>
    <w:rsid w:val="003F5F4E"/>
  </w:style>
  <w:style w:type="paragraph" w:customStyle="1" w:styleId="4A4CE102B82D43A686F513389A624EF3">
    <w:name w:val="4A4CE102B82D43A686F513389A624EF3"/>
    <w:rsid w:val="003F5F4E"/>
  </w:style>
  <w:style w:type="paragraph" w:customStyle="1" w:styleId="B8E3663C320049C3B92EF84034398509">
    <w:name w:val="B8E3663C320049C3B92EF84034398509"/>
    <w:rsid w:val="003F5F4E"/>
  </w:style>
  <w:style w:type="paragraph" w:customStyle="1" w:styleId="137726E3994A40D1943344FCA1258283">
    <w:name w:val="137726E3994A40D1943344FCA1258283"/>
    <w:rsid w:val="003F5F4E"/>
  </w:style>
  <w:style w:type="paragraph" w:customStyle="1" w:styleId="145311C4B6264F68A36FA0759EFF8FF0">
    <w:name w:val="145311C4B6264F68A36FA0759EFF8FF0"/>
    <w:rsid w:val="003F5F4E"/>
  </w:style>
  <w:style w:type="paragraph" w:customStyle="1" w:styleId="FC0D90BFE3694E5AB51555C16861214D">
    <w:name w:val="FC0D90BFE3694E5AB51555C16861214D"/>
    <w:rsid w:val="003F5F4E"/>
  </w:style>
  <w:style w:type="paragraph" w:customStyle="1" w:styleId="740B0E1A1B2E47068F16CF9C8FEB9721">
    <w:name w:val="740B0E1A1B2E47068F16CF9C8FEB9721"/>
    <w:rsid w:val="003F5F4E"/>
    <w:pPr>
      <w:spacing w:after="200" w:line="276" w:lineRule="auto"/>
    </w:pPr>
    <w:rPr>
      <w:rFonts w:eastAsiaTheme="minorHAnsi"/>
      <w:lang w:eastAsia="en-US"/>
    </w:rPr>
  </w:style>
  <w:style w:type="paragraph" w:customStyle="1" w:styleId="9FD130A2556A476DBF5C2D13C44DCA171">
    <w:name w:val="9FD130A2556A476DBF5C2D13C44DCA171"/>
    <w:rsid w:val="003F5F4E"/>
    <w:pPr>
      <w:spacing w:after="200" w:line="276" w:lineRule="auto"/>
    </w:pPr>
    <w:rPr>
      <w:rFonts w:eastAsiaTheme="minorHAnsi"/>
      <w:lang w:eastAsia="en-US"/>
    </w:rPr>
  </w:style>
  <w:style w:type="paragraph" w:customStyle="1" w:styleId="99FFD6F2936644BA9F05833221D4A2111">
    <w:name w:val="99FFD6F2936644BA9F05833221D4A2111"/>
    <w:rsid w:val="003F5F4E"/>
    <w:pPr>
      <w:spacing w:after="200" w:line="276" w:lineRule="auto"/>
    </w:pPr>
    <w:rPr>
      <w:rFonts w:eastAsiaTheme="minorHAnsi"/>
      <w:lang w:eastAsia="en-US"/>
    </w:rPr>
  </w:style>
  <w:style w:type="paragraph" w:customStyle="1" w:styleId="4A4CE102B82D43A686F513389A624EF31">
    <w:name w:val="4A4CE102B82D43A686F513389A624EF31"/>
    <w:rsid w:val="003F5F4E"/>
    <w:pPr>
      <w:spacing w:after="200" w:line="276" w:lineRule="auto"/>
    </w:pPr>
    <w:rPr>
      <w:rFonts w:eastAsiaTheme="minorHAnsi"/>
      <w:lang w:eastAsia="en-US"/>
    </w:rPr>
  </w:style>
  <w:style w:type="paragraph" w:customStyle="1" w:styleId="137726E3994A40D1943344FCA12582831">
    <w:name w:val="137726E3994A40D1943344FCA12582831"/>
    <w:rsid w:val="003F5F4E"/>
    <w:pPr>
      <w:spacing w:after="200" w:line="276" w:lineRule="auto"/>
    </w:pPr>
    <w:rPr>
      <w:rFonts w:eastAsiaTheme="minorHAnsi"/>
      <w:lang w:eastAsia="en-US"/>
    </w:rPr>
  </w:style>
  <w:style w:type="paragraph" w:customStyle="1" w:styleId="FC0D90BFE3694E5AB51555C16861214D1">
    <w:name w:val="FC0D90BFE3694E5AB51555C16861214D1"/>
    <w:rsid w:val="003F5F4E"/>
    <w:pPr>
      <w:spacing w:after="200" w:line="276" w:lineRule="auto"/>
    </w:pPr>
    <w:rPr>
      <w:rFonts w:eastAsiaTheme="minorHAnsi"/>
      <w:lang w:eastAsia="en-US"/>
    </w:rPr>
  </w:style>
  <w:style w:type="paragraph" w:customStyle="1" w:styleId="DAE9542159414A28AD23ADCBB523482E">
    <w:name w:val="DAE9542159414A28AD23ADCBB523482E"/>
    <w:rsid w:val="003F5F4E"/>
  </w:style>
  <w:style w:type="paragraph" w:customStyle="1" w:styleId="F173776F8F2D4055AF87F289749BA87A">
    <w:name w:val="F173776F8F2D4055AF87F289749BA87A"/>
    <w:rsid w:val="003F5F4E"/>
  </w:style>
  <w:style w:type="paragraph" w:customStyle="1" w:styleId="E030A010591F4CD1AD0E0260BCE1049E">
    <w:name w:val="E030A010591F4CD1AD0E0260BCE1049E"/>
    <w:rsid w:val="003F5F4E"/>
  </w:style>
  <w:style w:type="paragraph" w:customStyle="1" w:styleId="87C53DCA8FF54D13B1FE56D44BBB1195">
    <w:name w:val="87C53DCA8FF54D13B1FE56D44BBB1195"/>
    <w:rsid w:val="003F5F4E"/>
  </w:style>
  <w:style w:type="paragraph" w:customStyle="1" w:styleId="B1E28F388D1D40BF8C7209597DF8D6C3">
    <w:name w:val="B1E28F388D1D40BF8C7209597DF8D6C3"/>
    <w:rsid w:val="003F5F4E"/>
  </w:style>
  <w:style w:type="paragraph" w:customStyle="1" w:styleId="287E335FFCCC4A4DA9FB8892EF828E1A">
    <w:name w:val="287E335FFCCC4A4DA9FB8892EF828E1A"/>
    <w:rsid w:val="003F5F4E"/>
  </w:style>
  <w:style w:type="paragraph" w:customStyle="1" w:styleId="185F293AAAAB427E8AE100A180F2823D">
    <w:name w:val="185F293AAAAB427E8AE100A180F2823D"/>
    <w:rsid w:val="003F5F4E"/>
  </w:style>
  <w:style w:type="paragraph" w:customStyle="1" w:styleId="66583E45EB21476EA18581864210D127">
    <w:name w:val="66583E45EB21476EA18581864210D127"/>
    <w:rsid w:val="003F5F4E"/>
  </w:style>
  <w:style w:type="paragraph" w:customStyle="1" w:styleId="2B358349B9074AFFAA32752C3B2BCE08">
    <w:name w:val="2B358349B9074AFFAA32752C3B2BCE08"/>
    <w:rsid w:val="003F5F4E"/>
  </w:style>
  <w:style w:type="paragraph" w:customStyle="1" w:styleId="B244243FD2C044248473D019C8AAD73E">
    <w:name w:val="B244243FD2C044248473D019C8AAD73E"/>
    <w:rsid w:val="003F5F4E"/>
  </w:style>
  <w:style w:type="paragraph" w:customStyle="1" w:styleId="67AE0A5EC85B4E1485D65475E6D346E7">
    <w:name w:val="67AE0A5EC85B4E1485D65475E6D346E7"/>
    <w:rsid w:val="003F5F4E"/>
  </w:style>
  <w:style w:type="paragraph" w:customStyle="1" w:styleId="403FD8743CA44F6F866CD37850A6A352">
    <w:name w:val="403FD8743CA44F6F866CD37850A6A352"/>
    <w:rsid w:val="003F5F4E"/>
  </w:style>
  <w:style w:type="paragraph" w:customStyle="1" w:styleId="EABA5A100C09431D811F279A84956E0C">
    <w:name w:val="EABA5A100C09431D811F279A84956E0C"/>
    <w:rsid w:val="003F5F4E"/>
  </w:style>
  <w:style w:type="paragraph" w:customStyle="1" w:styleId="92108F87321D4F139C808887C69BA2EF">
    <w:name w:val="92108F87321D4F139C808887C69BA2EF"/>
    <w:rsid w:val="003F5F4E"/>
  </w:style>
  <w:style w:type="paragraph" w:customStyle="1" w:styleId="2C03343B817E4ADC8A717DC987D1AFAD">
    <w:name w:val="2C03343B817E4ADC8A717DC987D1AFAD"/>
    <w:rsid w:val="003F5F4E"/>
  </w:style>
  <w:style w:type="paragraph" w:customStyle="1" w:styleId="E8B85D1EDA7C4FBB84A6DE8F34915617">
    <w:name w:val="E8B85D1EDA7C4FBB84A6DE8F34915617"/>
    <w:rsid w:val="003F5F4E"/>
  </w:style>
  <w:style w:type="paragraph" w:customStyle="1" w:styleId="CB65E47FE90B4DC2B52BBA37695C502A">
    <w:name w:val="CB65E47FE90B4DC2B52BBA37695C502A"/>
    <w:rsid w:val="003F5F4E"/>
  </w:style>
  <w:style w:type="paragraph" w:customStyle="1" w:styleId="352AEB7C2962426782D4B8BB9905997B">
    <w:name w:val="352AEB7C2962426782D4B8BB9905997B"/>
    <w:rsid w:val="003F5F4E"/>
  </w:style>
  <w:style w:type="paragraph" w:customStyle="1" w:styleId="E6DBB7AD4C204B7A8B342D8356CF749C">
    <w:name w:val="E6DBB7AD4C204B7A8B342D8356CF749C"/>
    <w:rsid w:val="003F5F4E"/>
  </w:style>
  <w:style w:type="paragraph" w:customStyle="1" w:styleId="D13EBB96DD114FE2ABD6CE3B3F7E9FD0">
    <w:name w:val="D13EBB96DD114FE2ABD6CE3B3F7E9FD0"/>
    <w:rsid w:val="003F5F4E"/>
  </w:style>
  <w:style w:type="paragraph" w:customStyle="1" w:styleId="A914D90A2AD24AE2A74CD915FB052539">
    <w:name w:val="A914D90A2AD24AE2A74CD915FB052539"/>
    <w:rsid w:val="003F5F4E"/>
  </w:style>
  <w:style w:type="paragraph" w:customStyle="1" w:styleId="2DFA7DC58C9144138C251D328CC08FD7">
    <w:name w:val="2DFA7DC58C9144138C251D328CC08FD7"/>
    <w:rsid w:val="003F5F4E"/>
  </w:style>
  <w:style w:type="paragraph" w:customStyle="1" w:styleId="FAA93F9A67D04E01941C5E62A5BC8AD7">
    <w:name w:val="FAA93F9A67D04E01941C5E62A5BC8AD7"/>
    <w:rsid w:val="003F5F4E"/>
  </w:style>
  <w:style w:type="paragraph" w:customStyle="1" w:styleId="35CE22DC0997455985E0CF9CF18982D7">
    <w:name w:val="35CE22DC0997455985E0CF9CF18982D7"/>
    <w:rsid w:val="003F5F4E"/>
  </w:style>
  <w:style w:type="paragraph" w:customStyle="1" w:styleId="7BB6C057237B48F98FFC542D4C6E3749">
    <w:name w:val="7BB6C057237B48F98FFC542D4C6E3749"/>
    <w:rsid w:val="003F5F4E"/>
  </w:style>
  <w:style w:type="paragraph" w:customStyle="1" w:styleId="0A8553B5D2454A298E2DE5BABF102E95">
    <w:name w:val="0A8553B5D2454A298E2DE5BABF102E95"/>
    <w:rsid w:val="003F5F4E"/>
  </w:style>
  <w:style w:type="paragraph" w:customStyle="1" w:styleId="2B3F800247E345889D58FC0201F218EA">
    <w:name w:val="2B3F800247E345889D58FC0201F218EA"/>
    <w:rsid w:val="003F5F4E"/>
  </w:style>
  <w:style w:type="paragraph" w:customStyle="1" w:styleId="F6B313B2B592421281E899C684E028E3">
    <w:name w:val="F6B313B2B592421281E899C684E028E3"/>
    <w:rsid w:val="003F5F4E"/>
  </w:style>
  <w:style w:type="paragraph" w:customStyle="1" w:styleId="355C565162F244F38E1388C33F3457E0">
    <w:name w:val="355C565162F244F38E1388C33F3457E0"/>
    <w:rsid w:val="003F5F4E"/>
  </w:style>
  <w:style w:type="paragraph" w:customStyle="1" w:styleId="3791197D405E4F358E51EB5ED68D19D1">
    <w:name w:val="3791197D405E4F358E51EB5ED68D19D1"/>
    <w:rsid w:val="003F5F4E"/>
  </w:style>
  <w:style w:type="paragraph" w:customStyle="1" w:styleId="86B6E23F10E34265AE55CD685468221E">
    <w:name w:val="86B6E23F10E34265AE55CD685468221E"/>
    <w:rsid w:val="003F5F4E"/>
  </w:style>
  <w:style w:type="paragraph" w:customStyle="1" w:styleId="D491D51300FC40D38720CDAC6EFFD021">
    <w:name w:val="D491D51300FC40D38720CDAC6EFFD021"/>
    <w:rsid w:val="003F5F4E"/>
  </w:style>
  <w:style w:type="paragraph" w:customStyle="1" w:styleId="9D34EF4163D54BE18D8C4AE9252F7FC8">
    <w:name w:val="9D34EF4163D54BE18D8C4AE9252F7FC8"/>
    <w:rsid w:val="003F5F4E"/>
  </w:style>
  <w:style w:type="paragraph" w:customStyle="1" w:styleId="B6B7E20B31C74ADFAFFC385E658C17C6">
    <w:name w:val="B6B7E20B31C74ADFAFFC385E658C17C6"/>
    <w:rsid w:val="003F5F4E"/>
  </w:style>
  <w:style w:type="paragraph" w:customStyle="1" w:styleId="9A0835CDF2AD47D38317B90DA02FBEC2">
    <w:name w:val="9A0835CDF2AD47D38317B90DA02FBEC2"/>
    <w:rsid w:val="003F5F4E"/>
  </w:style>
  <w:style w:type="paragraph" w:customStyle="1" w:styleId="795C294F49064FC1923C0259E171921D">
    <w:name w:val="795C294F49064FC1923C0259E171921D"/>
    <w:rsid w:val="003F5F4E"/>
  </w:style>
  <w:style w:type="paragraph" w:customStyle="1" w:styleId="93EE5AF893C744D7BC35DFC4C003A959">
    <w:name w:val="93EE5AF893C744D7BC35DFC4C003A959"/>
    <w:rsid w:val="003F5F4E"/>
  </w:style>
  <w:style w:type="paragraph" w:customStyle="1" w:styleId="383ED52A7A66437EBDA991EC193A980B">
    <w:name w:val="383ED52A7A66437EBDA991EC193A980B"/>
    <w:rsid w:val="003F5F4E"/>
  </w:style>
  <w:style w:type="paragraph" w:customStyle="1" w:styleId="A8DADC54B9904C8C971B66ED8A85E673">
    <w:name w:val="A8DADC54B9904C8C971B66ED8A85E673"/>
    <w:rsid w:val="003F5F4E"/>
  </w:style>
  <w:style w:type="paragraph" w:customStyle="1" w:styleId="F99FEA60F86B47CA8EE09374DE5ADD3D">
    <w:name w:val="F99FEA60F86B47CA8EE09374DE5ADD3D"/>
    <w:rsid w:val="003F5F4E"/>
  </w:style>
  <w:style w:type="paragraph" w:customStyle="1" w:styleId="70A44285C20F4E378794FD82219C60B2">
    <w:name w:val="70A44285C20F4E378794FD82219C60B2"/>
    <w:rsid w:val="003F5F4E"/>
  </w:style>
  <w:style w:type="paragraph" w:customStyle="1" w:styleId="0E403CBD290D4D23ADE0281919A1EF1D">
    <w:name w:val="0E403CBD290D4D23ADE0281919A1EF1D"/>
    <w:rsid w:val="003F5F4E"/>
  </w:style>
  <w:style w:type="paragraph" w:customStyle="1" w:styleId="130B6AF0A6E342168CC044324999C1E0">
    <w:name w:val="130B6AF0A6E342168CC044324999C1E0"/>
    <w:rsid w:val="003F5F4E"/>
  </w:style>
  <w:style w:type="paragraph" w:customStyle="1" w:styleId="043B6EC8C57147FEA59E47C21B4DE314">
    <w:name w:val="043B6EC8C57147FEA59E47C21B4DE314"/>
    <w:rsid w:val="003F5F4E"/>
  </w:style>
  <w:style w:type="paragraph" w:customStyle="1" w:styleId="2DC5EEB3880545C0A23FB78CCD3C5725">
    <w:name w:val="2DC5EEB3880545C0A23FB78CCD3C5725"/>
    <w:rsid w:val="003F5F4E"/>
  </w:style>
  <w:style w:type="paragraph" w:customStyle="1" w:styleId="1F2B19CB6CB84D6BB6354682DC846025">
    <w:name w:val="1F2B19CB6CB84D6BB6354682DC846025"/>
    <w:rsid w:val="003F5F4E"/>
  </w:style>
  <w:style w:type="paragraph" w:customStyle="1" w:styleId="3B08C142D1714892A1081A5346ACAB8E">
    <w:name w:val="3B08C142D1714892A1081A5346ACAB8E"/>
    <w:rsid w:val="003F5F4E"/>
  </w:style>
  <w:style w:type="paragraph" w:customStyle="1" w:styleId="CB3638CE1304409A871B7FE53F030D40">
    <w:name w:val="CB3638CE1304409A871B7FE53F030D40"/>
    <w:rsid w:val="003F5F4E"/>
  </w:style>
  <w:style w:type="paragraph" w:customStyle="1" w:styleId="DABD7065B4464D319E49C2C39DE9F48F">
    <w:name w:val="DABD7065B4464D319E49C2C39DE9F48F"/>
    <w:rsid w:val="003F5F4E"/>
  </w:style>
  <w:style w:type="paragraph" w:customStyle="1" w:styleId="6E767A624A154CACB02D4F2C87A518F6">
    <w:name w:val="6E767A624A154CACB02D4F2C87A518F6"/>
    <w:rsid w:val="003F5F4E"/>
  </w:style>
  <w:style w:type="paragraph" w:customStyle="1" w:styleId="AB4F4A7FC5A4451F97C61ECF9B26CFE9">
    <w:name w:val="AB4F4A7FC5A4451F97C61ECF9B26CFE9"/>
    <w:rsid w:val="003F5F4E"/>
  </w:style>
  <w:style w:type="paragraph" w:customStyle="1" w:styleId="409DCD8D12B6419B8E594A5A22095AAA">
    <w:name w:val="409DCD8D12B6419B8E594A5A22095AAA"/>
    <w:rsid w:val="003F5F4E"/>
  </w:style>
  <w:style w:type="paragraph" w:customStyle="1" w:styleId="CE9FC6E050F5472483B943975D8DAC9A">
    <w:name w:val="CE9FC6E050F5472483B943975D8DAC9A"/>
    <w:rsid w:val="003F5F4E"/>
  </w:style>
  <w:style w:type="paragraph" w:customStyle="1" w:styleId="8C649CE709014A5A909B4BA6659473BD">
    <w:name w:val="8C649CE709014A5A909B4BA6659473BD"/>
    <w:rsid w:val="003F5F4E"/>
  </w:style>
  <w:style w:type="paragraph" w:customStyle="1" w:styleId="16A95E13F7304524A248BD64EABDED60">
    <w:name w:val="16A95E13F7304524A248BD64EABDED60"/>
    <w:rsid w:val="003F5F4E"/>
  </w:style>
  <w:style w:type="paragraph" w:customStyle="1" w:styleId="E07FD44443BC42998029DB4BFDAB4EBC">
    <w:name w:val="E07FD44443BC42998029DB4BFDAB4EBC"/>
    <w:rsid w:val="003F5F4E"/>
  </w:style>
  <w:style w:type="paragraph" w:customStyle="1" w:styleId="C1ACA86321444132B17AE165CCEB37FD">
    <w:name w:val="C1ACA86321444132B17AE165CCEB37FD"/>
    <w:rsid w:val="003F5F4E"/>
  </w:style>
  <w:style w:type="paragraph" w:customStyle="1" w:styleId="765BFE47559B4A86B290E1F949BB1630">
    <w:name w:val="765BFE47559B4A86B290E1F949BB1630"/>
    <w:rsid w:val="003F5F4E"/>
  </w:style>
  <w:style w:type="paragraph" w:customStyle="1" w:styleId="2FD6E24A72E24CFF857F547C06C010EF">
    <w:name w:val="2FD6E24A72E24CFF857F547C06C010EF"/>
    <w:rsid w:val="003F5F4E"/>
  </w:style>
  <w:style w:type="paragraph" w:customStyle="1" w:styleId="8813F4400FD54AA5AD533FAE3444AD57">
    <w:name w:val="8813F4400FD54AA5AD533FAE3444AD57"/>
    <w:rsid w:val="003F5F4E"/>
  </w:style>
  <w:style w:type="paragraph" w:customStyle="1" w:styleId="3CB1242003D447348A44F6D3BB0BCAF3">
    <w:name w:val="3CB1242003D447348A44F6D3BB0BCAF3"/>
    <w:rsid w:val="003F5F4E"/>
  </w:style>
  <w:style w:type="paragraph" w:customStyle="1" w:styleId="1E2440DD6AB049879D8C75258561AB94">
    <w:name w:val="1E2440DD6AB049879D8C75258561AB94"/>
    <w:rsid w:val="003F5F4E"/>
  </w:style>
  <w:style w:type="paragraph" w:customStyle="1" w:styleId="B255C8B36768408BAE144933A5E795BC">
    <w:name w:val="B255C8B36768408BAE144933A5E795BC"/>
    <w:rsid w:val="003F5F4E"/>
  </w:style>
  <w:style w:type="paragraph" w:customStyle="1" w:styleId="0A7C9B34B603465BAC0BD4824726D644">
    <w:name w:val="0A7C9B34B603465BAC0BD4824726D644"/>
    <w:rsid w:val="003F5F4E"/>
  </w:style>
  <w:style w:type="paragraph" w:customStyle="1" w:styleId="37A23FBA09F948CFA15AB09255B4BC35">
    <w:name w:val="37A23FBA09F948CFA15AB09255B4BC35"/>
    <w:rsid w:val="003F5F4E"/>
  </w:style>
  <w:style w:type="paragraph" w:customStyle="1" w:styleId="5A5A2A835A0C42D1856FD7A64CE4BB8B">
    <w:name w:val="5A5A2A835A0C42D1856FD7A64CE4BB8B"/>
    <w:rsid w:val="003F5F4E"/>
  </w:style>
  <w:style w:type="paragraph" w:customStyle="1" w:styleId="68D0E836E42A4801901F4DF70F37DA32">
    <w:name w:val="68D0E836E42A4801901F4DF70F37DA32"/>
    <w:rsid w:val="003F5F4E"/>
  </w:style>
  <w:style w:type="paragraph" w:customStyle="1" w:styleId="95568A4270854B018542B348CF2F8762">
    <w:name w:val="95568A4270854B018542B348CF2F8762"/>
    <w:rsid w:val="003F5F4E"/>
  </w:style>
  <w:style w:type="paragraph" w:customStyle="1" w:styleId="E175AE2AF1A346E5BF1ABC12BED2AD16">
    <w:name w:val="E175AE2AF1A346E5BF1ABC12BED2AD16"/>
    <w:rsid w:val="003F5F4E"/>
  </w:style>
  <w:style w:type="paragraph" w:customStyle="1" w:styleId="0917D2B259724616B2A8134B664FA6DE">
    <w:name w:val="0917D2B259724616B2A8134B664FA6DE"/>
    <w:rsid w:val="003F5F4E"/>
  </w:style>
  <w:style w:type="paragraph" w:customStyle="1" w:styleId="A35FC51279BE4B4AB1B0176B35DFEC6F">
    <w:name w:val="A35FC51279BE4B4AB1B0176B35DFEC6F"/>
    <w:rsid w:val="003F5F4E"/>
  </w:style>
  <w:style w:type="paragraph" w:customStyle="1" w:styleId="7A574DD2064A4365B3B23D22D1CB0FE5">
    <w:name w:val="7A574DD2064A4365B3B23D22D1CB0FE5"/>
    <w:rsid w:val="003F5F4E"/>
  </w:style>
  <w:style w:type="paragraph" w:customStyle="1" w:styleId="9AE9420DBB054CD8AE29C83BA54AE779">
    <w:name w:val="9AE9420DBB054CD8AE29C83BA54AE779"/>
    <w:rsid w:val="003F5F4E"/>
  </w:style>
  <w:style w:type="paragraph" w:customStyle="1" w:styleId="6E31D4599A0749BAAD765416B1A6236C">
    <w:name w:val="6E31D4599A0749BAAD765416B1A6236C"/>
    <w:rsid w:val="003F5F4E"/>
  </w:style>
  <w:style w:type="paragraph" w:customStyle="1" w:styleId="B60D06AD6DE34510A683FCEBE4A6643A">
    <w:name w:val="B60D06AD6DE34510A683FCEBE4A6643A"/>
    <w:rsid w:val="003F5F4E"/>
  </w:style>
  <w:style w:type="paragraph" w:customStyle="1" w:styleId="BC9D0FA197754DD0A41A3014E9A7683C">
    <w:name w:val="BC9D0FA197754DD0A41A3014E9A7683C"/>
    <w:rsid w:val="003F5F4E"/>
  </w:style>
  <w:style w:type="paragraph" w:customStyle="1" w:styleId="76FA3558D1134B908416445505FBA79D">
    <w:name w:val="76FA3558D1134B908416445505FBA79D"/>
    <w:rsid w:val="003F5F4E"/>
  </w:style>
  <w:style w:type="paragraph" w:customStyle="1" w:styleId="4E01A83D6E0B4EE5B0EBAEB18C4334F8">
    <w:name w:val="4E01A83D6E0B4EE5B0EBAEB18C4334F8"/>
    <w:rsid w:val="003F5F4E"/>
  </w:style>
  <w:style w:type="paragraph" w:customStyle="1" w:styleId="4778DE55D41D4126839FD65A20121DBC">
    <w:name w:val="4778DE55D41D4126839FD65A20121DBC"/>
    <w:rsid w:val="003F5F4E"/>
  </w:style>
  <w:style w:type="paragraph" w:customStyle="1" w:styleId="BC301AD5E71F4398BF963027185FF795">
    <w:name w:val="BC301AD5E71F4398BF963027185FF795"/>
    <w:rsid w:val="003F5F4E"/>
  </w:style>
  <w:style w:type="paragraph" w:customStyle="1" w:styleId="04D8E82317E54F008752345774BF745C">
    <w:name w:val="04D8E82317E54F008752345774BF745C"/>
    <w:rsid w:val="003F5F4E"/>
  </w:style>
  <w:style w:type="paragraph" w:customStyle="1" w:styleId="766FDD938EEF47EE9C31956D3832A209">
    <w:name w:val="766FDD938EEF47EE9C31956D3832A209"/>
    <w:rsid w:val="003F5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FF19-FB10-4371-85AE-3CC26796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Todd</dc:creator>
  <cp:lastModifiedBy>Oliver Dobson</cp:lastModifiedBy>
  <cp:revision>7</cp:revision>
  <cp:lastPrinted>2015-07-21T12:44:00Z</cp:lastPrinted>
  <dcterms:created xsi:type="dcterms:W3CDTF">2019-05-20T11:04:00Z</dcterms:created>
  <dcterms:modified xsi:type="dcterms:W3CDTF">2019-05-20T11:10:00Z</dcterms:modified>
</cp:coreProperties>
</file>